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B5" w:rsidRDefault="003D4ED5" w:rsidP="003D4ED5">
      <w:pPr>
        <w:pStyle w:val="1"/>
        <w:jc w:val="center"/>
      </w:pPr>
      <w:r w:rsidRPr="003D4ED5">
        <w:rPr>
          <w:rFonts w:hint="eastAsia"/>
        </w:rPr>
        <w:t>课程设计</w:t>
      </w:r>
      <w:r>
        <w:rPr>
          <w:rFonts w:hint="eastAsia"/>
        </w:rPr>
        <w:t>文档</w:t>
      </w:r>
    </w:p>
    <w:p w:rsidR="003D07CB" w:rsidRDefault="003D07CB" w:rsidP="003D07CB">
      <w:pPr>
        <w:wordWrap w:val="0"/>
        <w:jc w:val="right"/>
      </w:pPr>
      <w:r>
        <w:rPr>
          <w:rFonts w:hint="eastAsia"/>
        </w:rPr>
        <w:t>By</w:t>
      </w:r>
      <w:r>
        <w:t xml:space="preserve">  </w:t>
      </w:r>
      <w:r>
        <w:rPr>
          <w:rFonts w:hint="eastAsia"/>
        </w:rPr>
        <w:t>2014034243005</w:t>
      </w:r>
      <w:r>
        <w:t xml:space="preserve"> </w:t>
      </w:r>
      <w:r w:rsidR="00A744DB">
        <w:rPr>
          <w:rFonts w:hint="eastAsia"/>
        </w:rPr>
        <w:t>xxx</w:t>
      </w:r>
      <w:bookmarkStart w:id="0" w:name="_GoBack"/>
      <w:bookmarkEnd w:id="0"/>
    </w:p>
    <w:p w:rsidR="00DF7516" w:rsidRDefault="00DF7516" w:rsidP="00DF7516">
      <w:pPr>
        <w:pStyle w:val="2"/>
        <w:numPr>
          <w:ilvl w:val="0"/>
          <w:numId w:val="6"/>
        </w:numPr>
      </w:pPr>
      <w:r>
        <w:rPr>
          <w:rFonts w:hint="eastAsia"/>
        </w:rPr>
        <w:t>系统功能图</w:t>
      </w:r>
    </w:p>
    <w:p w:rsidR="00DF7516" w:rsidRDefault="00DF7516" w:rsidP="00DF7516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套系统首先分为五大部分，分别为登录、首页、基础数据、进销存管理、用户管理，首页为欢迎页面，基础数据下设商品管理功能模块，进销存管理下设销售单、入库单、出库单、仓库管理四个功能模块，用户管理为单独功能模块。</w:t>
      </w:r>
    </w:p>
    <w:p w:rsidR="00DF7516" w:rsidRDefault="00DF7516" w:rsidP="00DF7516">
      <w:pPr>
        <w:ind w:firstLine="420"/>
        <w:rPr>
          <w:rFonts w:ascii="宋体" w:hAnsi="宋体"/>
          <w:sz w:val="24"/>
        </w:rPr>
      </w:pPr>
    </w:p>
    <w:p w:rsidR="00DF7516" w:rsidRPr="00C76F8B" w:rsidRDefault="00DF7516" w:rsidP="00DF7516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结构图如下所示：</w:t>
      </w:r>
    </w:p>
    <w:p w:rsidR="00DF7516" w:rsidRPr="00DE2EB5" w:rsidRDefault="00DF7516" w:rsidP="00DF7516">
      <w:r>
        <w:rPr>
          <w:rFonts w:hint="eastAsia"/>
          <w:noProof/>
        </w:rPr>
        <w:drawing>
          <wp:inline distT="0" distB="0" distL="0" distR="0" wp14:anchorId="15B666AA" wp14:editId="118D4294">
            <wp:extent cx="5274310" cy="2508779"/>
            <wp:effectExtent l="0" t="0" r="2540" b="6350"/>
            <wp:docPr id="2" name="图片 2" descr="绘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绘图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F7516" w:rsidRDefault="00DF7516" w:rsidP="00DF7516">
      <w:pPr>
        <w:pStyle w:val="2"/>
        <w:numPr>
          <w:ilvl w:val="0"/>
          <w:numId w:val="6"/>
        </w:numPr>
      </w:pPr>
      <w:r w:rsidRPr="00DE2EB5">
        <w:rPr>
          <w:rFonts w:hint="eastAsia"/>
        </w:rPr>
        <w:t>E-R</w:t>
      </w:r>
      <w:r>
        <w:rPr>
          <w:rFonts w:hint="eastAsia"/>
        </w:rPr>
        <w:t>图</w:t>
      </w:r>
    </w:p>
    <w:p w:rsidR="00DF7516" w:rsidRDefault="00DF7516" w:rsidP="00DF7516">
      <w:pPr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根据功能需求分析，要有一个用户表，用户具有id、姓名、密码、身份标识四个属性，用于登陆系统；</w:t>
      </w:r>
    </w:p>
    <w:p w:rsidR="00DF7516" w:rsidRDefault="00DF7516" w:rsidP="00DF7516">
      <w:pPr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而整个销售管理系统的核心是商品，那么就产生的商品表，商品表拥有id、姓名、价格、产地、库存、所属仓库、所属分类、删除标识八个属性；</w:t>
      </w:r>
    </w:p>
    <w:p w:rsidR="00DF7516" w:rsidRDefault="00DF7516" w:rsidP="00DF7516">
      <w:pPr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而商品与仓库、分类均为多对一的逻辑关系，那么就产生了仓库表和分类表，仓库表具有id、名称、删除标识、排序规则四个属性，分类表具有id、名称、删除标识三个属性；</w:t>
      </w:r>
    </w:p>
    <w:p w:rsidR="00DF7516" w:rsidRDefault="00DF7516" w:rsidP="00DF7516">
      <w:pPr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在销售管理过程中，势必会生成订单，根据功能需求分析，首先要将商品入库，这样就生成了入库单，入库单具有id、订单号、经手人id、商品所属仓库id、商品所属分类id、入库数量、商品id、删除标识八个属性；</w:t>
      </w:r>
    </w:p>
    <w:p w:rsidR="00DF7516" w:rsidRDefault="00DF7516" w:rsidP="00DF7516">
      <w:pPr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而在销售中，每有一笔生意，就会生成销售单，需要建立销售表，销售单具有id、订单号、经手人id、商品所属仓库id、商品所属分类id、销售数量、商品id、删除标识八个属性；</w:t>
      </w:r>
    </w:p>
    <w:p w:rsidR="00DF7516" w:rsidRDefault="00DF7516" w:rsidP="00DF7516">
      <w:pPr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lastRenderedPageBreak/>
        <w:t>在商品销售以及库存调动中又会涉及到出库，这样就生成了出库单，出库单具有id、订单号、经手人id、商品所属仓库id、商品所属分类id、出库数量、商品id、删除标识八个属性，为了数据交互性能的提升，将入库单与出库单合并产生出入库表，他们各自多了一条属性，即出入库标识；</w:t>
      </w:r>
    </w:p>
    <w:p w:rsidR="00DF7516" w:rsidRDefault="00DF7516" w:rsidP="00DF7516">
      <w:pPr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这便是整套系统的数据库需求。</w:t>
      </w:r>
    </w:p>
    <w:p w:rsidR="00DF7516" w:rsidRDefault="00DF7516" w:rsidP="00DF7516">
      <w:pPr>
        <w:ind w:firstLine="420"/>
      </w:pPr>
    </w:p>
    <w:p w:rsidR="00DF7516" w:rsidRPr="00C76F8B" w:rsidRDefault="00DF7516" w:rsidP="00DF7516">
      <w:pPr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如下为整套系统的E</w:t>
      </w:r>
      <w:r>
        <w:rPr>
          <w:rFonts w:ascii="宋体" w:hAnsi="宋体"/>
          <w:kern w:val="0"/>
          <w:sz w:val="24"/>
        </w:rPr>
        <w:t>-R</w:t>
      </w:r>
      <w:r>
        <w:rPr>
          <w:rFonts w:ascii="宋体" w:hAnsi="宋体" w:hint="eastAsia"/>
          <w:kern w:val="0"/>
          <w:sz w:val="24"/>
        </w:rPr>
        <w:t>设计图：</w:t>
      </w:r>
    </w:p>
    <w:p w:rsidR="00DF7516" w:rsidRPr="00DE2EB5" w:rsidRDefault="00A744DB" w:rsidP="00DF7516">
      <w:r w:rsidRPr="00A744DB">
        <w:rPr>
          <w:noProof/>
        </w:rPr>
        <w:drawing>
          <wp:inline distT="0" distB="0" distL="0" distR="0">
            <wp:extent cx="5274310" cy="2669774"/>
            <wp:effectExtent l="0" t="0" r="2540" b="0"/>
            <wp:docPr id="5" name="图片 5" descr="E:\杂物\大三下\JavaEE\2014034243005 梁期智 实训 销售管理系统\sale E-R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杂物\大三下\JavaEE\2014034243005 梁期智 实训 销售管理系统\sale E-R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516" w:rsidRDefault="00DF7516" w:rsidP="00DF7516"/>
    <w:p w:rsidR="00D94807" w:rsidRPr="00D94807" w:rsidRDefault="00D94807" w:rsidP="00DF7516">
      <w:pPr>
        <w:rPr>
          <w:rFonts w:hint="eastAsia"/>
        </w:rPr>
      </w:pPr>
    </w:p>
    <w:p w:rsidR="00AC42F6" w:rsidRPr="00D94807" w:rsidRDefault="00AC42F6" w:rsidP="00DF7516">
      <w:pPr>
        <w:pStyle w:val="2"/>
        <w:numPr>
          <w:ilvl w:val="0"/>
          <w:numId w:val="6"/>
        </w:numPr>
      </w:pPr>
      <w:r>
        <w:rPr>
          <w:rFonts w:hint="eastAsia"/>
        </w:rPr>
        <w:t>数据库的逻辑结构设计</w:t>
      </w:r>
    </w:p>
    <w:p w:rsidR="00AC42F6" w:rsidRDefault="00AC42F6" w:rsidP="00AC42F6">
      <w:pPr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fldChar w:fldCharType="begin"/>
      </w:r>
      <w:r>
        <w:rPr>
          <w:rFonts w:ascii="宋体" w:hAnsi="宋体" w:hint="eastAsia"/>
          <w:kern w:val="0"/>
          <w:sz w:val="24"/>
        </w:rPr>
        <w:instrText xml:space="preserve"> = 1 \* GB2 \* MERGEFORMAT </w:instrText>
      </w:r>
      <w:r>
        <w:rPr>
          <w:rFonts w:ascii="宋体" w:hAnsi="宋体" w:hint="eastAsia"/>
          <w:kern w:val="0"/>
          <w:sz w:val="24"/>
        </w:rPr>
        <w:fldChar w:fldCharType="separate"/>
      </w:r>
      <w:r>
        <w:rPr>
          <w:rFonts w:ascii="微软雅黑" w:eastAsia="微软雅黑" w:hAnsi="微软雅黑" w:cs="微软雅黑" w:hint="eastAsia"/>
        </w:rPr>
        <w:t>⑴</w:t>
      </w:r>
      <w:r>
        <w:rPr>
          <w:rFonts w:ascii="宋体" w:hAnsi="宋体" w:hint="eastAsia"/>
          <w:kern w:val="0"/>
          <w:sz w:val="24"/>
        </w:rPr>
        <w:fldChar w:fldCharType="end"/>
      </w:r>
      <w:r>
        <w:rPr>
          <w:rFonts w:ascii="宋体" w:hAnsi="宋体" w:hint="eastAsia"/>
          <w:kern w:val="0"/>
          <w:sz w:val="24"/>
        </w:rPr>
        <w:t>用户表逻辑结构</w:t>
      </w:r>
    </w:p>
    <w:p w:rsidR="00AC42F6" w:rsidRDefault="00AC42F6" w:rsidP="00AC42F6">
      <w:pPr>
        <w:ind w:firstLine="420"/>
        <w:jc w:val="center"/>
        <w:rPr>
          <w:rFonts w:ascii="宋体" w:hAnsi="宋体"/>
          <w:szCs w:val="21"/>
        </w:rPr>
      </w:pPr>
      <w:bookmarkStart w:id="1" w:name="OLE_LINK64"/>
      <w:r>
        <w:rPr>
          <w:rFonts w:ascii="宋体" w:hAnsi="宋体" w:hint="eastAsia"/>
          <w:szCs w:val="21"/>
        </w:rPr>
        <w:t>表2 用户表逻辑结构表</w:t>
      </w:r>
    </w:p>
    <w:tbl>
      <w:tblPr>
        <w:tblStyle w:val="a5"/>
        <w:tblW w:w="8501" w:type="dxa"/>
        <w:tblLayout w:type="fixed"/>
        <w:tblLook w:val="0000" w:firstRow="0" w:lastRow="0" w:firstColumn="0" w:lastColumn="0" w:noHBand="0" w:noVBand="0"/>
      </w:tblPr>
      <w:tblGrid>
        <w:gridCol w:w="1622"/>
        <w:gridCol w:w="1300"/>
        <w:gridCol w:w="1654"/>
        <w:gridCol w:w="1278"/>
        <w:gridCol w:w="1330"/>
        <w:gridCol w:w="1317"/>
      </w:tblGrid>
      <w:tr w:rsidR="00AC42F6" w:rsidTr="00D94807">
        <w:trPr>
          <w:trHeight w:val="331"/>
        </w:trPr>
        <w:tc>
          <w:tcPr>
            <w:tcW w:w="1622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bookmarkStart w:id="2" w:name="OLE_LINK33"/>
            <w:bookmarkEnd w:id="1"/>
            <w:r>
              <w:rPr>
                <w:rFonts w:ascii="宋体" w:hAnsi="宋体" w:hint="eastAsia"/>
              </w:rPr>
              <w:t>属性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域范围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允许为空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外键说明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</w:tr>
      <w:tr w:rsidR="00AC42F6" w:rsidTr="00D94807">
        <w:trPr>
          <w:trHeight w:val="319"/>
        </w:trPr>
        <w:tc>
          <w:tcPr>
            <w:tcW w:w="1622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D94807">
        <w:trPr>
          <w:trHeight w:val="331"/>
        </w:trPr>
        <w:tc>
          <w:tcPr>
            <w:tcW w:w="1622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bookmarkStart w:id="3" w:name="OLE_LINK32"/>
            <w:r>
              <w:rPr>
                <w:rFonts w:ascii="宋体" w:hAnsi="宋体" w:hint="eastAsia"/>
              </w:rPr>
              <w:t>最大20个字符</w:t>
            </w:r>
            <w:bookmarkEnd w:id="3"/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D94807">
        <w:trPr>
          <w:trHeight w:val="345"/>
        </w:trPr>
        <w:tc>
          <w:tcPr>
            <w:tcW w:w="1622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20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D94807">
        <w:trPr>
          <w:trHeight w:val="345"/>
        </w:trPr>
        <w:tc>
          <w:tcPr>
            <w:tcW w:w="1622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标识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1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</w:tbl>
    <w:bookmarkStart w:id="4" w:name="OLE_LINK34"/>
    <w:bookmarkEnd w:id="2"/>
    <w:p w:rsidR="00AC42F6" w:rsidRDefault="00AC42F6" w:rsidP="00AC42F6">
      <w:pPr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fldChar w:fldCharType="begin"/>
      </w:r>
      <w:r>
        <w:rPr>
          <w:rFonts w:ascii="宋体" w:hAnsi="宋体" w:hint="eastAsia"/>
          <w:kern w:val="0"/>
          <w:sz w:val="24"/>
        </w:rPr>
        <w:instrText xml:space="preserve"> = 2 \* GB2 \* MERGEFORMAT </w:instrText>
      </w:r>
      <w:r>
        <w:rPr>
          <w:rFonts w:ascii="宋体" w:hAnsi="宋体" w:hint="eastAsia"/>
          <w:kern w:val="0"/>
          <w:sz w:val="24"/>
        </w:rPr>
        <w:fldChar w:fldCharType="separate"/>
      </w:r>
      <w:r>
        <w:rPr>
          <w:rFonts w:ascii="宋体" w:hAnsi="宋体" w:hint="eastAsia"/>
          <w:kern w:val="0"/>
          <w:sz w:val="24"/>
        </w:rPr>
        <w:t>⑵</w:t>
      </w:r>
      <w:r>
        <w:rPr>
          <w:rFonts w:ascii="宋体" w:hAnsi="宋体" w:hint="eastAsia"/>
          <w:kern w:val="0"/>
          <w:sz w:val="24"/>
        </w:rPr>
        <w:fldChar w:fldCharType="end"/>
      </w:r>
      <w:r>
        <w:rPr>
          <w:rFonts w:ascii="宋体" w:hAnsi="宋体" w:hint="eastAsia"/>
          <w:kern w:val="0"/>
          <w:sz w:val="24"/>
        </w:rPr>
        <w:t>分类表逻辑结构</w:t>
      </w:r>
    </w:p>
    <w:p w:rsidR="00AC42F6" w:rsidRDefault="00AC42F6" w:rsidP="00AC42F6">
      <w:pPr>
        <w:ind w:firstLine="420"/>
        <w:jc w:val="center"/>
        <w:rPr>
          <w:rFonts w:ascii="宋体" w:hAnsi="宋体"/>
          <w:szCs w:val="21"/>
        </w:rPr>
      </w:pPr>
      <w:bookmarkStart w:id="5" w:name="OLE_LINK65"/>
      <w:bookmarkEnd w:id="4"/>
      <w:r>
        <w:rPr>
          <w:rFonts w:ascii="宋体" w:hAnsi="宋体" w:hint="eastAsia"/>
          <w:szCs w:val="21"/>
        </w:rPr>
        <w:t>表3 分类表逻辑结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1300"/>
        <w:gridCol w:w="1654"/>
        <w:gridCol w:w="1278"/>
        <w:gridCol w:w="1330"/>
        <w:gridCol w:w="1317"/>
      </w:tblGrid>
      <w:tr w:rsidR="00AC42F6" w:rsidTr="0083125B">
        <w:trPr>
          <w:trHeight w:val="331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bookmarkStart w:id="6" w:name="OLE_LINK35"/>
            <w:bookmarkEnd w:id="5"/>
            <w:r>
              <w:rPr>
                <w:rFonts w:ascii="宋体" w:hAnsi="宋体" w:hint="eastAsia"/>
              </w:rPr>
              <w:t>属性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域范围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允许为空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外键说明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</w:t>
            </w:r>
          </w:p>
        </w:tc>
      </w:tr>
      <w:tr w:rsidR="00AC42F6" w:rsidTr="0083125B">
        <w:trPr>
          <w:trHeight w:val="319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31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类名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20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标识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1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bookmarkEnd w:id="6"/>
    </w:tbl>
    <w:p w:rsidR="00AC42F6" w:rsidRDefault="00AC42F6" w:rsidP="00AC42F6"/>
    <w:p w:rsidR="00AC42F6" w:rsidRDefault="00AC42F6" w:rsidP="00AC42F6">
      <w:pPr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fldChar w:fldCharType="begin"/>
      </w:r>
      <w:r>
        <w:rPr>
          <w:rFonts w:ascii="宋体" w:hAnsi="宋体" w:hint="eastAsia"/>
          <w:kern w:val="0"/>
          <w:sz w:val="24"/>
        </w:rPr>
        <w:instrText xml:space="preserve"> = 3 \* GB2 \* MERGEFORMAT </w:instrText>
      </w:r>
      <w:r>
        <w:rPr>
          <w:rFonts w:ascii="宋体" w:hAnsi="宋体" w:hint="eastAsia"/>
          <w:kern w:val="0"/>
          <w:sz w:val="24"/>
        </w:rPr>
        <w:fldChar w:fldCharType="separate"/>
      </w:r>
      <w:r>
        <w:rPr>
          <w:rFonts w:ascii="宋体" w:hAnsi="宋体" w:hint="eastAsia"/>
          <w:kern w:val="0"/>
          <w:sz w:val="24"/>
        </w:rPr>
        <w:t>⑶</w:t>
      </w:r>
      <w:r>
        <w:rPr>
          <w:rFonts w:ascii="宋体" w:hAnsi="宋体" w:hint="eastAsia"/>
          <w:kern w:val="0"/>
          <w:sz w:val="24"/>
        </w:rPr>
        <w:fldChar w:fldCharType="end"/>
      </w:r>
      <w:r>
        <w:rPr>
          <w:rFonts w:ascii="宋体" w:hAnsi="宋体" w:hint="eastAsia"/>
          <w:kern w:val="0"/>
          <w:sz w:val="24"/>
        </w:rPr>
        <w:t>仓库表逻辑结构</w:t>
      </w:r>
    </w:p>
    <w:p w:rsidR="00AC42F6" w:rsidRDefault="00AC42F6" w:rsidP="00AC42F6">
      <w:pPr>
        <w:ind w:firstLine="420"/>
        <w:jc w:val="center"/>
        <w:rPr>
          <w:rFonts w:ascii="宋体" w:hAnsi="宋体"/>
          <w:szCs w:val="21"/>
        </w:rPr>
      </w:pPr>
      <w:bookmarkStart w:id="7" w:name="OLE_LINK66"/>
      <w:r>
        <w:rPr>
          <w:rFonts w:ascii="宋体" w:hAnsi="宋体" w:hint="eastAsia"/>
          <w:szCs w:val="21"/>
        </w:rPr>
        <w:t>表4 仓库表逻辑结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1300"/>
        <w:gridCol w:w="1654"/>
        <w:gridCol w:w="1278"/>
        <w:gridCol w:w="1330"/>
        <w:gridCol w:w="1317"/>
      </w:tblGrid>
      <w:tr w:rsidR="00AC42F6" w:rsidTr="0083125B">
        <w:trPr>
          <w:trHeight w:val="331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bookmarkStart w:id="8" w:name="OLE_LINK36"/>
            <w:bookmarkEnd w:id="7"/>
            <w:r>
              <w:rPr>
                <w:rFonts w:ascii="宋体" w:hAnsi="宋体" w:hint="eastAsia"/>
              </w:rPr>
              <w:t>属性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域范围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允许为空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外键说明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</w:t>
            </w:r>
          </w:p>
        </w:tc>
      </w:tr>
      <w:tr w:rsidR="00AC42F6" w:rsidTr="0083125B">
        <w:trPr>
          <w:trHeight w:val="319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31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仓库名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20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标识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1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排序规则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10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bookmarkEnd w:id="8"/>
    </w:tbl>
    <w:p w:rsidR="00AC42F6" w:rsidRDefault="00AC42F6" w:rsidP="00AC42F6">
      <w:pPr>
        <w:rPr>
          <w:rFonts w:ascii="宋体" w:hAnsi="宋体"/>
          <w:kern w:val="0"/>
          <w:sz w:val="24"/>
        </w:rPr>
      </w:pPr>
    </w:p>
    <w:p w:rsidR="00AC42F6" w:rsidRDefault="00AC42F6" w:rsidP="00AC42F6">
      <w:pPr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fldChar w:fldCharType="begin"/>
      </w:r>
      <w:r>
        <w:rPr>
          <w:rFonts w:ascii="宋体" w:hAnsi="宋体" w:hint="eastAsia"/>
          <w:kern w:val="0"/>
          <w:sz w:val="24"/>
        </w:rPr>
        <w:instrText xml:space="preserve"> = 4 \* GB2 \* MERGEFORMAT </w:instrText>
      </w:r>
      <w:r>
        <w:rPr>
          <w:rFonts w:ascii="宋体" w:hAnsi="宋体" w:hint="eastAsia"/>
          <w:kern w:val="0"/>
          <w:sz w:val="24"/>
        </w:rPr>
        <w:fldChar w:fldCharType="separate"/>
      </w:r>
      <w:r>
        <w:rPr>
          <w:rFonts w:ascii="宋体" w:hAnsi="宋体" w:hint="eastAsia"/>
          <w:kern w:val="0"/>
          <w:sz w:val="24"/>
        </w:rPr>
        <w:t>⑷</w:t>
      </w:r>
      <w:r>
        <w:rPr>
          <w:rFonts w:ascii="宋体" w:hAnsi="宋体" w:hint="eastAsia"/>
          <w:kern w:val="0"/>
          <w:sz w:val="24"/>
        </w:rPr>
        <w:fldChar w:fldCharType="end"/>
      </w:r>
      <w:r>
        <w:rPr>
          <w:rFonts w:ascii="宋体" w:hAnsi="宋体" w:hint="eastAsia"/>
          <w:kern w:val="0"/>
          <w:sz w:val="24"/>
        </w:rPr>
        <w:t>商品表逻辑结构</w:t>
      </w:r>
    </w:p>
    <w:p w:rsidR="00AC42F6" w:rsidRDefault="00AC42F6" w:rsidP="00AC42F6">
      <w:pPr>
        <w:ind w:firstLine="420"/>
        <w:jc w:val="center"/>
        <w:rPr>
          <w:rFonts w:ascii="宋体" w:hAnsi="宋体"/>
          <w:szCs w:val="21"/>
        </w:rPr>
      </w:pPr>
      <w:bookmarkStart w:id="9" w:name="OLE_LINK67"/>
      <w:r>
        <w:rPr>
          <w:rFonts w:ascii="宋体" w:hAnsi="宋体" w:hint="eastAsia"/>
          <w:szCs w:val="21"/>
        </w:rPr>
        <w:t>表5 商品表逻辑结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1300"/>
        <w:gridCol w:w="1654"/>
        <w:gridCol w:w="1278"/>
        <w:gridCol w:w="1330"/>
        <w:gridCol w:w="1317"/>
      </w:tblGrid>
      <w:tr w:rsidR="00AC42F6" w:rsidTr="0083125B">
        <w:trPr>
          <w:trHeight w:val="331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bookmarkStart w:id="10" w:name="OLE_LINK40"/>
            <w:bookmarkEnd w:id="9"/>
            <w:r>
              <w:rPr>
                <w:rFonts w:ascii="宋体" w:hAnsi="宋体" w:hint="eastAsia"/>
              </w:rPr>
              <w:t>属性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域范围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允许为空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外键说明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</w:t>
            </w:r>
          </w:p>
        </w:tc>
      </w:tr>
      <w:tr w:rsidR="00AC42F6" w:rsidTr="0083125B">
        <w:trPr>
          <w:trHeight w:val="319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bookmarkStart w:id="11" w:name="OLE_LINK37"/>
            <w:r>
              <w:rPr>
                <w:rFonts w:ascii="宋体" w:hAnsi="宋体" w:hint="eastAsia"/>
              </w:rPr>
              <w:t>最大32个字符</w:t>
            </w:r>
            <w:bookmarkEnd w:id="11"/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bookmarkStart w:id="12" w:name="OLE_LINK38"/>
            <w:r>
              <w:rPr>
                <w:rFonts w:ascii="宋体" w:hAnsi="宋体" w:hint="eastAsia"/>
              </w:rPr>
              <w:t>否</w:t>
            </w:r>
            <w:bookmarkEnd w:id="12"/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31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商品名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20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bookmarkStart w:id="13" w:name="OLE_LINK39"/>
            <w:r>
              <w:rPr>
                <w:rFonts w:ascii="宋体" w:hAnsi="宋体" w:hint="eastAsia"/>
              </w:rPr>
              <w:t>无</w:t>
            </w:r>
            <w:bookmarkEnd w:id="13"/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价格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精确值类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10个字符，两位小数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地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20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库存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仓库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分类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标识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1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bookmarkEnd w:id="10"/>
    </w:tbl>
    <w:p w:rsidR="00AC42F6" w:rsidRDefault="00AC42F6" w:rsidP="00AC42F6">
      <w:pPr>
        <w:rPr>
          <w:rFonts w:ascii="宋体" w:hAnsi="宋体"/>
          <w:kern w:val="0"/>
          <w:sz w:val="24"/>
        </w:rPr>
      </w:pPr>
    </w:p>
    <w:p w:rsidR="00AC42F6" w:rsidRDefault="00AC42F6" w:rsidP="00AC42F6">
      <w:pPr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fldChar w:fldCharType="begin"/>
      </w:r>
      <w:r>
        <w:rPr>
          <w:rFonts w:ascii="宋体" w:hAnsi="宋体" w:hint="eastAsia"/>
          <w:kern w:val="0"/>
          <w:sz w:val="24"/>
        </w:rPr>
        <w:instrText xml:space="preserve"> = 5 \* GB2 \* MERGEFORMAT </w:instrText>
      </w:r>
      <w:r>
        <w:rPr>
          <w:rFonts w:ascii="宋体" w:hAnsi="宋体" w:hint="eastAsia"/>
          <w:kern w:val="0"/>
          <w:sz w:val="24"/>
        </w:rPr>
        <w:fldChar w:fldCharType="separate"/>
      </w:r>
      <w:r>
        <w:rPr>
          <w:rFonts w:ascii="宋体" w:hAnsi="宋体" w:hint="eastAsia"/>
          <w:kern w:val="0"/>
          <w:sz w:val="24"/>
        </w:rPr>
        <w:t>⑸</w:t>
      </w:r>
      <w:r>
        <w:rPr>
          <w:rFonts w:ascii="宋体" w:hAnsi="宋体" w:hint="eastAsia"/>
          <w:kern w:val="0"/>
          <w:sz w:val="24"/>
        </w:rPr>
        <w:fldChar w:fldCharType="end"/>
      </w:r>
      <w:r>
        <w:rPr>
          <w:rFonts w:ascii="宋体" w:hAnsi="宋体" w:hint="eastAsia"/>
          <w:kern w:val="0"/>
          <w:sz w:val="24"/>
        </w:rPr>
        <w:t>销售订单表</w:t>
      </w:r>
      <w:bookmarkStart w:id="14" w:name="OLE_LINK46"/>
      <w:r>
        <w:rPr>
          <w:rFonts w:ascii="宋体" w:hAnsi="宋体" w:hint="eastAsia"/>
          <w:kern w:val="0"/>
          <w:sz w:val="24"/>
        </w:rPr>
        <w:t>逻辑结构</w:t>
      </w:r>
      <w:bookmarkEnd w:id="14"/>
    </w:p>
    <w:p w:rsidR="00AC42F6" w:rsidRDefault="00AC42F6" w:rsidP="00AC42F6">
      <w:pPr>
        <w:ind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6 销售订单表逻辑结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1300"/>
        <w:gridCol w:w="1654"/>
        <w:gridCol w:w="1278"/>
        <w:gridCol w:w="1330"/>
        <w:gridCol w:w="1317"/>
      </w:tblGrid>
      <w:tr w:rsidR="00AC42F6" w:rsidTr="0083125B">
        <w:trPr>
          <w:trHeight w:val="331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bookmarkStart w:id="15" w:name="OLE_LINK43"/>
            <w:r>
              <w:rPr>
                <w:rFonts w:ascii="宋体" w:hAnsi="宋体" w:hint="eastAsia"/>
              </w:rPr>
              <w:t>属性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域范围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允许为空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外键说明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</w:t>
            </w:r>
          </w:p>
        </w:tc>
      </w:tr>
      <w:tr w:rsidR="00AC42F6" w:rsidTr="0083125B">
        <w:trPr>
          <w:trHeight w:val="319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31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20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手人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仓库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bookmarkStart w:id="16" w:name="OLE_LINK41"/>
            <w:r>
              <w:rPr>
                <w:rFonts w:ascii="宋体" w:hAnsi="宋体" w:hint="eastAsia"/>
              </w:rPr>
              <w:t>最大32个字符</w:t>
            </w:r>
            <w:bookmarkEnd w:id="16"/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分类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bookmarkStart w:id="17" w:name="OLE_LINK42"/>
            <w:r>
              <w:rPr>
                <w:rFonts w:ascii="宋体" w:hAnsi="宋体" w:hint="eastAsia"/>
              </w:rPr>
              <w:t>否</w:t>
            </w:r>
            <w:bookmarkEnd w:id="17"/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数量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标识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1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bookmarkEnd w:id="15"/>
    </w:tbl>
    <w:p w:rsidR="00AC42F6" w:rsidRDefault="00AC42F6" w:rsidP="00AC42F6"/>
    <w:p w:rsidR="00AC42F6" w:rsidRDefault="00AC42F6" w:rsidP="00AC42F6">
      <w:pPr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lastRenderedPageBreak/>
        <w:fldChar w:fldCharType="begin"/>
      </w:r>
      <w:r>
        <w:rPr>
          <w:rFonts w:ascii="宋体" w:hAnsi="宋体" w:hint="eastAsia"/>
          <w:kern w:val="0"/>
          <w:sz w:val="24"/>
        </w:rPr>
        <w:instrText xml:space="preserve"> = 6 \* GB2 \* MERGEFORMAT </w:instrText>
      </w:r>
      <w:r>
        <w:rPr>
          <w:rFonts w:ascii="宋体" w:hAnsi="宋体" w:hint="eastAsia"/>
          <w:kern w:val="0"/>
          <w:sz w:val="24"/>
        </w:rPr>
        <w:fldChar w:fldCharType="separate"/>
      </w:r>
      <w:r>
        <w:rPr>
          <w:rFonts w:ascii="宋体" w:hAnsi="宋体" w:hint="eastAsia"/>
          <w:kern w:val="0"/>
          <w:sz w:val="24"/>
        </w:rPr>
        <w:t>⑹</w:t>
      </w:r>
      <w:r>
        <w:rPr>
          <w:rFonts w:ascii="宋体" w:hAnsi="宋体" w:hint="eastAsia"/>
          <w:kern w:val="0"/>
          <w:sz w:val="24"/>
        </w:rPr>
        <w:fldChar w:fldCharType="end"/>
      </w:r>
      <w:r>
        <w:rPr>
          <w:rFonts w:ascii="宋体" w:hAnsi="宋体" w:hint="eastAsia"/>
          <w:kern w:val="0"/>
          <w:sz w:val="24"/>
        </w:rPr>
        <w:t>出入库订单表逻辑结构</w:t>
      </w:r>
    </w:p>
    <w:p w:rsidR="00AC42F6" w:rsidRDefault="00AC42F6" w:rsidP="00AC42F6">
      <w:pPr>
        <w:ind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7 出入库订单表逻辑结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1300"/>
        <w:gridCol w:w="1654"/>
        <w:gridCol w:w="1278"/>
        <w:gridCol w:w="1330"/>
        <w:gridCol w:w="1317"/>
      </w:tblGrid>
      <w:tr w:rsidR="00AC42F6" w:rsidTr="0083125B">
        <w:trPr>
          <w:trHeight w:val="331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属性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域范围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允许为空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外键说明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</w:t>
            </w:r>
          </w:p>
        </w:tc>
      </w:tr>
      <w:tr w:rsidR="00AC42F6" w:rsidTr="0083125B">
        <w:trPr>
          <w:trHeight w:val="319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31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20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手人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仓库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分类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数量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入库标识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形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1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bookmarkStart w:id="18" w:name="OLE_LINK45"/>
            <w:r>
              <w:rPr>
                <w:rFonts w:ascii="宋体" w:hAnsi="宋体" w:hint="eastAsia"/>
              </w:rPr>
              <w:t>无</w:t>
            </w:r>
            <w:bookmarkEnd w:id="18"/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标识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bookmarkStart w:id="19" w:name="OLE_LINK44"/>
            <w:r>
              <w:rPr>
                <w:rFonts w:ascii="宋体" w:hAnsi="宋体" w:hint="eastAsia"/>
              </w:rPr>
              <w:t>最大1个字符</w:t>
            </w:r>
            <w:bookmarkEnd w:id="19"/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</w:tbl>
    <w:p w:rsidR="00AC42F6" w:rsidRDefault="00AC42F6" w:rsidP="00AC42F6"/>
    <w:p w:rsidR="00AC42F6" w:rsidRDefault="00AC42F6" w:rsidP="00AC42F6"/>
    <w:p w:rsidR="00D94807" w:rsidRDefault="00D94807" w:rsidP="00DF7516">
      <w:pPr>
        <w:pStyle w:val="2"/>
        <w:numPr>
          <w:ilvl w:val="0"/>
          <w:numId w:val="6"/>
        </w:numPr>
      </w:pPr>
      <w:r>
        <w:rPr>
          <w:rFonts w:hint="eastAsia"/>
        </w:rPr>
        <w:t>系统实现</w:t>
      </w:r>
    </w:p>
    <w:p w:rsidR="00D94807" w:rsidRDefault="00D94807" w:rsidP="00DF7516">
      <w:pPr>
        <w:pStyle w:val="3"/>
        <w:numPr>
          <w:ilvl w:val="0"/>
          <w:numId w:val="7"/>
        </w:numPr>
      </w:pPr>
      <w:r>
        <w:rPr>
          <w:rFonts w:hint="eastAsia"/>
        </w:rPr>
        <w:t>系统界面布局设计</w:t>
      </w:r>
    </w:p>
    <w:p w:rsidR="003D07CB" w:rsidRPr="003D07CB" w:rsidRDefault="003D07CB" w:rsidP="003D07CB">
      <w:r>
        <w:rPr>
          <w:rFonts w:hint="eastAsia"/>
        </w:rPr>
        <w:t>登陆界面：</w:t>
      </w:r>
    </w:p>
    <w:p w:rsidR="003D07CB" w:rsidRPr="003D07CB" w:rsidRDefault="003D07CB" w:rsidP="003D07CB">
      <w:r>
        <w:rPr>
          <w:noProof/>
        </w:rPr>
        <w:drawing>
          <wp:inline distT="0" distB="0" distL="0" distR="0" wp14:anchorId="25C15EBF" wp14:editId="03F8F3DE">
            <wp:extent cx="5274310" cy="24403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CB" w:rsidRDefault="003D07CB" w:rsidP="00D94807"/>
    <w:p w:rsidR="003D07CB" w:rsidRDefault="003D07CB" w:rsidP="00D94807"/>
    <w:p w:rsidR="003D07CB" w:rsidRDefault="003D07CB" w:rsidP="00D94807"/>
    <w:p w:rsidR="003D07CB" w:rsidRDefault="003D07CB" w:rsidP="00D94807">
      <w:r>
        <w:rPr>
          <w:rFonts w:hint="eastAsia"/>
        </w:rPr>
        <w:t>首页：</w:t>
      </w:r>
    </w:p>
    <w:p w:rsidR="00D94807" w:rsidRDefault="003D07CB" w:rsidP="00D94807">
      <w:r>
        <w:rPr>
          <w:noProof/>
        </w:rPr>
        <w:lastRenderedPageBreak/>
        <w:drawing>
          <wp:inline distT="0" distB="0" distL="0" distR="0" wp14:anchorId="26449C9B" wp14:editId="22F05A7C">
            <wp:extent cx="5274310" cy="24593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CB" w:rsidRDefault="003D07CB" w:rsidP="00D94807">
      <w:r>
        <w:rPr>
          <w:rFonts w:hint="eastAsia"/>
        </w:rPr>
        <w:t>商品页面：</w:t>
      </w:r>
    </w:p>
    <w:p w:rsidR="003D07CB" w:rsidRDefault="003D07CB" w:rsidP="00D94807">
      <w:r>
        <w:rPr>
          <w:noProof/>
        </w:rPr>
        <w:drawing>
          <wp:inline distT="0" distB="0" distL="0" distR="0" wp14:anchorId="18ACBC3D" wp14:editId="393781C4">
            <wp:extent cx="5274310" cy="24593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CB" w:rsidRDefault="003D07CB" w:rsidP="00D94807"/>
    <w:p w:rsidR="003D07CB" w:rsidRDefault="003D07CB" w:rsidP="00D94807">
      <w:r>
        <w:rPr>
          <w:rFonts w:hint="eastAsia"/>
        </w:rPr>
        <w:t>销售、库存、仓库、分类管理页面：</w:t>
      </w:r>
    </w:p>
    <w:p w:rsidR="003D07CB" w:rsidRDefault="003D07CB" w:rsidP="00D94807">
      <w:r>
        <w:rPr>
          <w:noProof/>
        </w:rPr>
        <w:drawing>
          <wp:inline distT="0" distB="0" distL="0" distR="0" wp14:anchorId="527B9E2A" wp14:editId="472738B1">
            <wp:extent cx="5274310" cy="24441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CB" w:rsidRDefault="003D07CB" w:rsidP="003D07CB"/>
    <w:p w:rsidR="003D07CB" w:rsidRDefault="003D07CB" w:rsidP="003D07CB">
      <w:r>
        <w:rPr>
          <w:rFonts w:hint="eastAsia"/>
        </w:rPr>
        <w:t>用户、权限管理页面：</w:t>
      </w:r>
    </w:p>
    <w:p w:rsidR="003D07CB" w:rsidRDefault="003D07CB" w:rsidP="003D07CB">
      <w:r>
        <w:rPr>
          <w:noProof/>
        </w:rPr>
        <w:lastRenderedPageBreak/>
        <w:drawing>
          <wp:inline distT="0" distB="0" distL="0" distR="0" wp14:anchorId="7273EC4D" wp14:editId="5C27C46F">
            <wp:extent cx="5274310" cy="2432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CB" w:rsidRDefault="003D07CB" w:rsidP="00DF7516">
      <w:pPr>
        <w:pStyle w:val="3"/>
        <w:numPr>
          <w:ilvl w:val="0"/>
          <w:numId w:val="7"/>
        </w:numPr>
      </w:pPr>
      <w:r>
        <w:rPr>
          <w:rFonts w:hint="eastAsia"/>
        </w:rPr>
        <w:t>代码实现：</w:t>
      </w:r>
    </w:p>
    <w:p w:rsidR="003D07CB" w:rsidRPr="003D07CB" w:rsidRDefault="003D07CB" w:rsidP="00DF7516">
      <w:pPr>
        <w:pStyle w:val="4"/>
        <w:numPr>
          <w:ilvl w:val="0"/>
          <w:numId w:val="9"/>
        </w:numPr>
      </w:pPr>
      <w:r w:rsidRPr="003D07CB">
        <w:rPr>
          <w:rFonts w:hint="eastAsia"/>
        </w:rPr>
        <w:t>如下为系统工程结构图：</w:t>
      </w:r>
    </w:p>
    <w:p w:rsidR="003D07CB" w:rsidRPr="0083125B" w:rsidRDefault="003D07CB" w:rsidP="003D07CB">
      <w:r>
        <w:rPr>
          <w:noProof/>
        </w:rPr>
        <w:drawing>
          <wp:inline distT="0" distB="0" distL="0" distR="0" wp14:anchorId="0F60069A" wp14:editId="24C99DC2">
            <wp:extent cx="2761905" cy="3228571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16" w:rsidRPr="0083125B" w:rsidRDefault="00DF7516" w:rsidP="0083125B">
      <w:pPr>
        <w:pStyle w:val="4"/>
        <w:numPr>
          <w:ilvl w:val="0"/>
          <w:numId w:val="9"/>
        </w:numPr>
      </w:pPr>
      <w:r w:rsidRPr="00DF7516">
        <w:rPr>
          <w:rFonts w:hint="eastAsia"/>
        </w:rPr>
        <w:t>DAO</w:t>
      </w:r>
      <w:r w:rsidRPr="00DF7516">
        <w:rPr>
          <w:rFonts w:hint="eastAsia"/>
        </w:rPr>
        <w:t>层代码设计：</w:t>
      </w:r>
    </w:p>
    <w:p w:rsidR="00DF7516" w:rsidRDefault="00DF7516" w:rsidP="00DF751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采用java泛型，基于Hibernate框架，编写了</w:t>
      </w:r>
      <w:r w:rsidRPr="00A30E90">
        <w:rPr>
          <w:rFonts w:ascii="宋体" w:hAnsi="宋体" w:hint="eastAsia"/>
          <w:b/>
          <w:color w:val="FF0000"/>
          <w:sz w:val="24"/>
          <w:szCs w:val="24"/>
        </w:rPr>
        <w:t>通用的</w:t>
      </w:r>
      <w:r>
        <w:rPr>
          <w:rFonts w:ascii="宋体" w:hAnsi="宋体" w:hint="eastAsia"/>
          <w:sz w:val="24"/>
          <w:szCs w:val="24"/>
        </w:rPr>
        <w:t>基础数据增删改查方法，实现了基础数据库操作的接口。</w:t>
      </w:r>
    </w:p>
    <w:p w:rsidR="003D6D55" w:rsidRPr="00DF7516" w:rsidRDefault="003D6D55" w:rsidP="003D07CB">
      <w:pPr>
        <w:rPr>
          <w:b/>
        </w:rPr>
      </w:pPr>
    </w:p>
    <w:p w:rsidR="0083125B" w:rsidRPr="0083125B" w:rsidRDefault="003D6D55" w:rsidP="0083125B">
      <w:pPr>
        <w:rPr>
          <w:b/>
        </w:rPr>
      </w:pPr>
      <w:r>
        <w:rPr>
          <w:rFonts w:hint="eastAsia"/>
          <w:b/>
        </w:rPr>
        <w:t>BaseDa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25B" w:rsidTr="0083125B">
        <w:tc>
          <w:tcPr>
            <w:tcW w:w="8296" w:type="dxa"/>
          </w:tcPr>
          <w:p w:rsidR="0083125B" w:rsidRDefault="0083125B" w:rsidP="0083125B">
            <w:r>
              <w:lastRenderedPageBreak/>
              <w:t>public interface BaseDao {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所有，带条件查询</w:t>
            </w:r>
          </w:p>
          <w:p w:rsidR="0083125B" w:rsidRDefault="0083125B" w:rsidP="0083125B">
            <w:r>
              <w:tab/>
              <w:t xml:space="preserve">public &lt;T&gt; List&lt;T&gt; find(String hql, Class&lt;T&gt; entityClass, Object[] params); 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一条记录</w:t>
            </w:r>
          </w:p>
          <w:p w:rsidR="0083125B" w:rsidRDefault="0083125B" w:rsidP="0083125B">
            <w:r>
              <w:tab/>
              <w:t xml:space="preserve">public &lt;T&gt; T get(Class&lt;T&gt; entityClass, Serializable id); 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页查询，将数据封装到一个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分页工具类对象</w:t>
            </w:r>
          </w:p>
          <w:p w:rsidR="0083125B" w:rsidRDefault="0083125B" w:rsidP="0083125B">
            <w:r>
              <w:tab/>
              <w:t>public &lt;T&gt; Page&lt;T&gt; findPage(String hql, Page&lt;T&gt; page, Class&lt;T&gt; entityClass, Object[] params);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新增和修改保存</w:t>
            </w:r>
          </w:p>
          <w:p w:rsidR="0083125B" w:rsidRDefault="0083125B" w:rsidP="0083125B">
            <w:r>
              <w:tab/>
              <w:t>public &lt;T&gt; void saveOrUpdate(T entity);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批量新增和修改保存</w:t>
            </w:r>
          </w:p>
          <w:p w:rsidR="0083125B" w:rsidRDefault="0083125B" w:rsidP="0083125B">
            <w:r>
              <w:tab/>
              <w:t>public &lt;T&gt; void saveOrUpdateAll(Collection&lt;T&gt; entitys);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单条删除，按</w:t>
            </w:r>
            <w:r>
              <w:rPr>
                <w:rFonts w:hint="eastAsia"/>
              </w:rPr>
              <w:t>id</w:t>
            </w:r>
          </w:p>
          <w:p w:rsidR="0083125B" w:rsidRDefault="0083125B" w:rsidP="0083125B">
            <w:r>
              <w:tab/>
              <w:t>public &lt;T&gt; void deleteById(Class&lt;T&gt; entityClass, Serializable id);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批量删除</w:t>
            </w:r>
          </w:p>
          <w:p w:rsidR="0083125B" w:rsidRDefault="0083125B" w:rsidP="0083125B">
            <w:r>
              <w:tab/>
              <w:t>public &lt;T&gt; void delete(Class&lt;T&gt; entityClass, Serializable[] ids);</w:t>
            </w:r>
          </w:p>
          <w:p w:rsidR="0083125B" w:rsidRPr="00A03AA3" w:rsidRDefault="0083125B" w:rsidP="0083125B">
            <w:r>
              <w:t>}</w:t>
            </w:r>
          </w:p>
        </w:tc>
      </w:tr>
    </w:tbl>
    <w:p w:rsidR="0083125B" w:rsidRDefault="0083125B" w:rsidP="0083125B">
      <w:pPr>
        <w:rPr>
          <w:b/>
        </w:rPr>
      </w:pPr>
    </w:p>
    <w:p w:rsidR="003D6D55" w:rsidRDefault="003D6D55" w:rsidP="003D6D55">
      <w:pPr>
        <w:rPr>
          <w:b/>
        </w:rPr>
      </w:pPr>
    </w:p>
    <w:p w:rsidR="00A03AA3" w:rsidRDefault="00A03AA3" w:rsidP="003D6D55">
      <w:pPr>
        <w:rPr>
          <w:b/>
        </w:rPr>
      </w:pPr>
      <w:r>
        <w:rPr>
          <w:rFonts w:hint="eastAsia"/>
          <w:b/>
        </w:rPr>
        <w:t>BaseDaoImp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3AA3" w:rsidTr="00A03AA3">
        <w:tc>
          <w:tcPr>
            <w:tcW w:w="8296" w:type="dxa"/>
          </w:tcPr>
          <w:p w:rsidR="00A03AA3" w:rsidRPr="0083125B" w:rsidRDefault="00A03AA3" w:rsidP="00A03AA3">
            <w:r w:rsidRPr="0083125B">
              <w:t>public class BaseDaoImpl implements BaseDao {</w:t>
            </w:r>
          </w:p>
          <w:p w:rsidR="00A03AA3" w:rsidRPr="0083125B" w:rsidRDefault="00A03AA3" w:rsidP="00A03AA3">
            <w:r w:rsidRPr="0083125B">
              <w:tab/>
            </w:r>
          </w:p>
          <w:p w:rsidR="00A03AA3" w:rsidRPr="0083125B" w:rsidRDefault="00A03AA3" w:rsidP="00A03AA3">
            <w:pPr>
              <w:rPr>
                <w:color w:val="FF0000"/>
              </w:rPr>
            </w:pPr>
            <w:r w:rsidRPr="0083125B">
              <w:tab/>
            </w:r>
            <w:r w:rsidRPr="0083125B">
              <w:rPr>
                <w:color w:val="FF0000"/>
              </w:rPr>
              <w:t>private SessionFactory sessionFactory;</w:t>
            </w:r>
          </w:p>
          <w:p w:rsidR="00A03AA3" w:rsidRPr="0083125B" w:rsidRDefault="00A03AA3" w:rsidP="00A03AA3">
            <w:pPr>
              <w:rPr>
                <w:color w:val="FF0000"/>
              </w:rPr>
            </w:pPr>
            <w:r w:rsidRPr="0083125B">
              <w:rPr>
                <w:color w:val="FF0000"/>
              </w:rPr>
              <w:tab/>
              <w:t>public void setSessionFactory(SessionFactory sessionFactory) {</w:t>
            </w:r>
          </w:p>
          <w:p w:rsidR="00A03AA3" w:rsidRPr="0083125B" w:rsidRDefault="00A03AA3" w:rsidP="00A03AA3">
            <w:pPr>
              <w:rPr>
                <w:color w:val="FF0000"/>
              </w:rPr>
            </w:pPr>
            <w:r w:rsidRPr="0083125B">
              <w:rPr>
                <w:color w:val="FF0000"/>
              </w:rPr>
              <w:tab/>
            </w:r>
            <w:r w:rsidRPr="0083125B">
              <w:rPr>
                <w:color w:val="FF0000"/>
              </w:rPr>
              <w:tab/>
              <w:t>this.sessionFactory = sessionFactory;</w:t>
            </w:r>
          </w:p>
          <w:p w:rsidR="00A03AA3" w:rsidRPr="0083125B" w:rsidRDefault="00A03AA3" w:rsidP="00A03AA3">
            <w:pPr>
              <w:rPr>
                <w:color w:val="FF0000"/>
              </w:rPr>
            </w:pPr>
            <w:r w:rsidRPr="0083125B">
              <w:rPr>
                <w:color w:val="FF0000"/>
              </w:rPr>
              <w:tab/>
              <w:t>}</w:t>
            </w:r>
          </w:p>
          <w:p w:rsidR="00A03AA3" w:rsidRPr="0083125B" w:rsidRDefault="00A03AA3" w:rsidP="00A03AA3">
            <w:pPr>
              <w:rPr>
                <w:color w:val="FF0000"/>
              </w:rPr>
            </w:pPr>
            <w:r w:rsidRPr="0083125B">
              <w:rPr>
                <w:color w:val="FF0000"/>
              </w:rPr>
              <w:tab/>
              <w:t>public Session getSession() {</w:t>
            </w:r>
          </w:p>
          <w:p w:rsidR="00A03AA3" w:rsidRPr="0083125B" w:rsidRDefault="00A03AA3" w:rsidP="00A03AA3">
            <w:pPr>
              <w:rPr>
                <w:color w:val="FF0000"/>
              </w:rPr>
            </w:pPr>
            <w:r w:rsidRPr="0083125B">
              <w:rPr>
                <w:color w:val="FF0000"/>
              </w:rPr>
              <w:tab/>
            </w:r>
            <w:r w:rsidRPr="0083125B">
              <w:rPr>
                <w:color w:val="FF0000"/>
              </w:rPr>
              <w:tab/>
              <w:t>return sessionFactory.getCurrentSession();</w:t>
            </w:r>
          </w:p>
          <w:p w:rsidR="00A03AA3" w:rsidRPr="0083125B" w:rsidRDefault="00A03AA3" w:rsidP="00A03AA3">
            <w:r w:rsidRPr="0083125B">
              <w:rPr>
                <w:color w:val="FF0000"/>
              </w:rPr>
              <w:tab/>
              <w:t>}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  <w:t xml:space="preserve">// </w:t>
            </w:r>
            <w:r w:rsidRPr="0083125B">
              <w:rPr>
                <w:rFonts w:hint="eastAsia"/>
              </w:rPr>
              <w:t>带条件查询</w:t>
            </w:r>
          </w:p>
          <w:p w:rsidR="00A03AA3" w:rsidRPr="0083125B" w:rsidRDefault="00A03AA3" w:rsidP="00A03AA3">
            <w:r w:rsidRPr="0083125B">
              <w:tab/>
              <w:t>public &lt;T&gt; List&lt;T&gt; find(String hql, Class&lt;T&gt; entityClass, Object[] params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Query query = this.getSession().createQuery(hql);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if (params != null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</w:r>
            <w:r w:rsidRPr="0083125B">
              <w:tab/>
              <w:t>for (int i = 0; i &lt; params.length; i++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</w:r>
            <w:r w:rsidRPr="0083125B">
              <w:tab/>
            </w:r>
            <w:r w:rsidRPr="0083125B">
              <w:tab/>
              <w:t>query.setParameter(i, params[i]);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</w:r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return (List&lt;T&gt;) query.list();</w:t>
            </w:r>
          </w:p>
          <w:p w:rsidR="00A03AA3" w:rsidRPr="0083125B" w:rsidRDefault="00A03AA3" w:rsidP="00A03AA3"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  <w:t xml:space="preserve">// </w:t>
            </w:r>
            <w:r w:rsidRPr="0083125B">
              <w:rPr>
                <w:rFonts w:hint="eastAsia"/>
              </w:rPr>
              <w:t>获取一条，根据主键</w:t>
            </w:r>
            <w:r w:rsidRPr="0083125B">
              <w:rPr>
                <w:rFonts w:hint="eastAsia"/>
              </w:rPr>
              <w:t>id</w:t>
            </w:r>
          </w:p>
          <w:p w:rsidR="00A03AA3" w:rsidRPr="0083125B" w:rsidRDefault="00A03AA3" w:rsidP="00A03AA3">
            <w:r w:rsidRPr="0083125B">
              <w:tab/>
              <w:t>public &lt;T&gt; T get(Class&lt;T&gt; entityClass, Serializable id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return (T) this.getSession().get(entityClass, id);</w:t>
            </w:r>
          </w:p>
          <w:p w:rsidR="00A03AA3" w:rsidRPr="0083125B" w:rsidRDefault="00A03AA3" w:rsidP="00A03AA3"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  <w:t xml:space="preserve">// </w:t>
            </w:r>
            <w:r w:rsidRPr="0083125B">
              <w:rPr>
                <w:rFonts w:hint="eastAsia"/>
              </w:rPr>
              <w:t>分页查询，查询两次，一次查询总数，一次查询分页记录</w:t>
            </w:r>
          </w:p>
          <w:p w:rsidR="00A03AA3" w:rsidRPr="0083125B" w:rsidRDefault="00A03AA3" w:rsidP="00A03AA3">
            <w:r w:rsidRPr="0083125B">
              <w:lastRenderedPageBreak/>
              <w:tab/>
              <w:t>public &lt;T&gt; Page&lt;T&gt; findPage(String hql, Page&lt;T&gt; page, Class&lt;T&gt; entityClass, Object[] params) {</w:t>
            </w:r>
          </w:p>
          <w:p w:rsidR="00A03AA3" w:rsidRPr="0083125B" w:rsidRDefault="00A03AA3" w:rsidP="00A03AA3"/>
          <w:p w:rsidR="00A03AA3" w:rsidRPr="0083125B" w:rsidRDefault="00A03AA3" w:rsidP="00A03AA3">
            <w:r w:rsidRPr="0083125B">
              <w:tab/>
            </w:r>
            <w:r w:rsidRPr="0083125B">
              <w:tab/>
              <w:t>Query query = this.getSession().createQuery(hql);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if (params != null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</w:r>
            <w:r w:rsidRPr="0083125B">
              <w:tab/>
              <w:t>for (int i = 0; i &lt; params.length; i++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</w:r>
            <w:r w:rsidRPr="0083125B">
              <w:tab/>
            </w:r>
            <w:r w:rsidRPr="0083125B">
              <w:tab/>
              <w:t>query.setParameter(i, params[i]);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</w:r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</w:r>
            <w:r w:rsidRPr="0083125B">
              <w:rPr>
                <w:rFonts w:hint="eastAsia"/>
              </w:rPr>
              <w:tab/>
              <w:t xml:space="preserve">// </w:t>
            </w:r>
            <w:r w:rsidRPr="0083125B">
              <w:rPr>
                <w:rFonts w:hint="eastAsia"/>
              </w:rPr>
              <w:t>查询一次，获取记录总数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</w:r>
            <w:r w:rsidRPr="0083125B">
              <w:rPr>
                <w:rFonts w:hint="eastAsia"/>
              </w:rPr>
              <w:tab/>
              <w:t xml:space="preserve">int count = query.list().size(); // </w:t>
            </w:r>
            <w:r w:rsidRPr="0083125B">
              <w:rPr>
                <w:rFonts w:hint="eastAsia"/>
              </w:rPr>
              <w:t>可以优化？？？？</w:t>
            </w:r>
            <w:r w:rsidRPr="0083125B">
              <w:rPr>
                <w:rFonts w:hint="eastAsia"/>
              </w:rPr>
              <w:t xml:space="preserve"> "select count(*) " +hql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page.setTotalRecord(count);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</w:r>
            <w:r w:rsidRPr="0083125B">
              <w:rPr>
                <w:rFonts w:hint="eastAsia"/>
              </w:rPr>
              <w:tab/>
              <w:t xml:space="preserve">// </w:t>
            </w:r>
            <w:r w:rsidRPr="0083125B">
              <w:rPr>
                <w:rFonts w:hint="eastAsia"/>
              </w:rPr>
              <w:t>设置分页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</w:r>
            <w:r w:rsidRPr="0083125B">
              <w:rPr>
                <w:rFonts w:hint="eastAsia"/>
              </w:rPr>
              <w:tab/>
              <w:t xml:space="preserve">query.setFirstResult((page.getPageNo() - 1) * page.getPageSize()); // </w:t>
            </w:r>
            <w:r w:rsidRPr="0083125B">
              <w:rPr>
                <w:rFonts w:hint="eastAsia"/>
              </w:rPr>
              <w:t>设置开始位置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</w:r>
            <w:r w:rsidRPr="0083125B">
              <w:rPr>
                <w:rFonts w:hint="eastAsia"/>
              </w:rPr>
              <w:tab/>
              <w:t xml:space="preserve">query.setMaxResults(page.getPageSize()); // </w:t>
            </w:r>
            <w:r w:rsidRPr="0083125B">
              <w:rPr>
                <w:rFonts w:hint="eastAsia"/>
              </w:rPr>
              <w:t>设置获取几条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page.setResults((List&lt;T&gt;) query.list());</w:t>
            </w:r>
          </w:p>
          <w:p w:rsidR="00A03AA3" w:rsidRPr="0083125B" w:rsidRDefault="00A03AA3" w:rsidP="00A03AA3"/>
          <w:p w:rsidR="00A03AA3" w:rsidRPr="0083125B" w:rsidRDefault="00A03AA3" w:rsidP="00A03AA3">
            <w:r w:rsidRPr="0083125B">
              <w:tab/>
            </w:r>
            <w:r w:rsidRPr="0083125B">
              <w:tab/>
              <w:t>return page;</w:t>
            </w:r>
          </w:p>
          <w:p w:rsidR="00A03AA3" w:rsidRPr="0083125B" w:rsidRDefault="00A03AA3" w:rsidP="00A03AA3"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  <w:t xml:space="preserve">// </w:t>
            </w:r>
            <w:r w:rsidRPr="0083125B">
              <w:rPr>
                <w:rFonts w:hint="eastAsia"/>
              </w:rPr>
              <w:t>新增和修改，</w:t>
            </w:r>
            <w:r w:rsidRPr="0083125B">
              <w:rPr>
                <w:rFonts w:hint="eastAsia"/>
              </w:rPr>
              <w:t>hibernate</w:t>
            </w:r>
            <w:r w:rsidRPr="0083125B">
              <w:rPr>
                <w:rFonts w:hint="eastAsia"/>
              </w:rPr>
              <w:t>根据</w:t>
            </w:r>
            <w:r w:rsidRPr="0083125B">
              <w:rPr>
                <w:rFonts w:hint="eastAsia"/>
              </w:rPr>
              <w:t>id</w:t>
            </w:r>
            <w:r w:rsidRPr="0083125B">
              <w:rPr>
                <w:rFonts w:hint="eastAsia"/>
              </w:rPr>
              <w:t>是否为</w:t>
            </w:r>
            <w:r w:rsidRPr="0083125B">
              <w:rPr>
                <w:rFonts w:hint="eastAsia"/>
              </w:rPr>
              <w:t>null</w:t>
            </w:r>
            <w:r w:rsidRPr="0083125B">
              <w:rPr>
                <w:rFonts w:hint="eastAsia"/>
              </w:rPr>
              <w:t>自动判断</w:t>
            </w:r>
          </w:p>
          <w:p w:rsidR="00A03AA3" w:rsidRPr="0083125B" w:rsidRDefault="00A03AA3" w:rsidP="00A03AA3">
            <w:r w:rsidRPr="0083125B">
              <w:tab/>
              <w:t>public &lt;T&gt; void saveOrUpdate(T entity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this.getSession().saveOrUpdate(entity);</w:t>
            </w:r>
          </w:p>
          <w:p w:rsidR="00A03AA3" w:rsidRPr="0083125B" w:rsidRDefault="00A03AA3" w:rsidP="00A03AA3"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  <w:t xml:space="preserve">// </w:t>
            </w:r>
            <w:r w:rsidRPr="0083125B">
              <w:rPr>
                <w:rFonts w:hint="eastAsia"/>
              </w:rPr>
              <w:t>集合保存，这时新增还是修改，就自动判断，调用时是否简洁。适合批量新增和修改时。（</w:t>
            </w:r>
            <w:r w:rsidRPr="0083125B">
              <w:rPr>
                <w:rFonts w:hint="eastAsia"/>
              </w:rPr>
              <w:t>Mrecord</w:t>
            </w:r>
            <w:r w:rsidRPr="0083125B">
              <w:rPr>
                <w:rFonts w:hint="eastAsia"/>
              </w:rPr>
              <w:t>控件）</w:t>
            </w:r>
          </w:p>
          <w:p w:rsidR="00A03AA3" w:rsidRPr="0083125B" w:rsidRDefault="00A03AA3" w:rsidP="00A03AA3">
            <w:r w:rsidRPr="0083125B">
              <w:tab/>
              <w:t>public &lt;T&gt; void saveOrUpdateAll(Collection&lt;T&gt; entitys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for (T entity : entitys) {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</w:r>
            <w:r w:rsidRPr="0083125B">
              <w:rPr>
                <w:rFonts w:hint="eastAsia"/>
              </w:rPr>
              <w:tab/>
            </w:r>
            <w:r w:rsidRPr="0083125B">
              <w:rPr>
                <w:rFonts w:hint="eastAsia"/>
              </w:rPr>
              <w:tab/>
              <w:t xml:space="preserve">this.saveOrUpdate(entity);// </w:t>
            </w:r>
            <w:r w:rsidRPr="0083125B">
              <w:rPr>
                <w:rFonts w:hint="eastAsia"/>
              </w:rPr>
              <w:t>为什么</w:t>
            </w:r>
            <w:r w:rsidRPr="0083125B">
              <w:rPr>
                <w:rFonts w:hint="eastAsia"/>
              </w:rPr>
              <w:t>hibernate</w:t>
            </w:r>
            <w:r w:rsidRPr="0083125B">
              <w:rPr>
                <w:rFonts w:hint="eastAsia"/>
              </w:rPr>
              <w:t>批量操作时，要用循环一条一条记录去更新？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  <w:t xml:space="preserve">// </w:t>
            </w:r>
            <w:r w:rsidRPr="0083125B">
              <w:rPr>
                <w:rFonts w:hint="eastAsia"/>
              </w:rPr>
              <w:t>按主键</w:t>
            </w:r>
            <w:r w:rsidRPr="0083125B">
              <w:rPr>
                <w:rFonts w:hint="eastAsia"/>
              </w:rPr>
              <w:t>id</w:t>
            </w:r>
            <w:r w:rsidRPr="0083125B">
              <w:rPr>
                <w:rFonts w:hint="eastAsia"/>
              </w:rPr>
              <w:t>删除</w:t>
            </w:r>
          </w:p>
          <w:p w:rsidR="00A03AA3" w:rsidRPr="0083125B" w:rsidRDefault="00A03AA3" w:rsidP="00A03AA3">
            <w:r w:rsidRPr="0083125B">
              <w:tab/>
              <w:t>public &lt;T&gt; void deleteById(Class&lt;T&gt; entityClass, Serializable id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this.getSession().delete(get(entityClass, id));</w:t>
            </w:r>
          </w:p>
          <w:p w:rsidR="00A03AA3" w:rsidRPr="0083125B" w:rsidRDefault="00A03AA3" w:rsidP="00A03AA3"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  <w:t xml:space="preserve">// </w:t>
            </w:r>
            <w:r w:rsidRPr="0083125B">
              <w:rPr>
                <w:rFonts w:hint="eastAsia"/>
              </w:rPr>
              <w:t>批量删除</w:t>
            </w:r>
          </w:p>
          <w:p w:rsidR="00A03AA3" w:rsidRPr="0083125B" w:rsidRDefault="00A03AA3" w:rsidP="00A03AA3">
            <w:r w:rsidRPr="0083125B">
              <w:tab/>
              <w:t>public &lt;T&gt; void delete(Class&lt;T&gt; entityClass, Serializable[] ids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for (Serializable s : ids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</w:r>
            <w:r w:rsidRPr="0083125B">
              <w:tab/>
              <w:t>deleteById(entityClass, s);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tab/>
              <w:t>}</w:t>
            </w:r>
          </w:p>
          <w:p w:rsidR="00A03AA3" w:rsidRDefault="00A03AA3" w:rsidP="00A03AA3">
            <w:pPr>
              <w:rPr>
                <w:b/>
              </w:rPr>
            </w:pPr>
            <w:r w:rsidRPr="0083125B">
              <w:t>}</w:t>
            </w:r>
          </w:p>
        </w:tc>
      </w:tr>
    </w:tbl>
    <w:p w:rsidR="00A03AA3" w:rsidRDefault="00A03AA3" w:rsidP="003D6D55">
      <w:pPr>
        <w:rPr>
          <w:b/>
        </w:rPr>
      </w:pPr>
    </w:p>
    <w:p w:rsidR="0083125B" w:rsidRDefault="0083125B" w:rsidP="0083125B">
      <w:pPr>
        <w:pStyle w:val="4"/>
        <w:numPr>
          <w:ilvl w:val="0"/>
          <w:numId w:val="9"/>
        </w:numPr>
      </w:pPr>
      <w:r>
        <w:rPr>
          <w:rFonts w:hint="eastAsia"/>
        </w:rPr>
        <w:lastRenderedPageBreak/>
        <w:t>Action</w:t>
      </w:r>
      <w:r>
        <w:rPr>
          <w:rFonts w:hint="eastAsia"/>
        </w:rPr>
        <w:t>层代码设计</w:t>
      </w:r>
      <w:r w:rsidRPr="003D07CB">
        <w:rPr>
          <w:rFonts w:hint="eastAsia"/>
        </w:rPr>
        <w:t>：</w:t>
      </w:r>
    </w:p>
    <w:p w:rsidR="0083125B" w:rsidRPr="00DE73D3" w:rsidRDefault="0083125B" w:rsidP="0083125B">
      <w:r>
        <w:rPr>
          <w:noProof/>
        </w:rPr>
        <w:drawing>
          <wp:inline distT="0" distB="0" distL="0" distR="0" wp14:anchorId="6EC11BBF" wp14:editId="015264B4">
            <wp:extent cx="4333333" cy="22952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5B" w:rsidRDefault="0083125B" w:rsidP="0083125B">
      <w:pPr>
        <w:rPr>
          <w:b/>
        </w:rPr>
      </w:pPr>
    </w:p>
    <w:p w:rsidR="0083125B" w:rsidRDefault="0083125B" w:rsidP="0083125B">
      <w:pPr>
        <w:rPr>
          <w:b/>
        </w:rPr>
      </w:pPr>
      <w:r>
        <w:rPr>
          <w:rFonts w:hint="eastAsia"/>
          <w:b/>
        </w:rPr>
        <w:t>编写</w:t>
      </w:r>
      <w:r>
        <w:rPr>
          <w:rFonts w:hint="eastAsia"/>
          <w:b/>
        </w:rPr>
        <w:t>BaseAction</w:t>
      </w:r>
      <w:r>
        <w:rPr>
          <w:rFonts w:hint="eastAsia"/>
          <w:b/>
        </w:rPr>
        <w:t>，实现一些公共的方法，如获取</w:t>
      </w:r>
      <w:r>
        <w:rPr>
          <w:rFonts w:hint="eastAsia"/>
          <w:b/>
        </w:rPr>
        <w:t>request</w:t>
      </w:r>
      <w:r>
        <w:rPr>
          <w:rFonts w:hint="eastAsia"/>
          <w:b/>
        </w:rPr>
        <w:t>、</w:t>
      </w:r>
      <w:r>
        <w:rPr>
          <w:rFonts w:hint="eastAsia"/>
          <w:b/>
        </w:rPr>
        <w:t>application</w:t>
      </w:r>
      <w:r>
        <w:rPr>
          <w:rFonts w:hint="eastAsia"/>
          <w:b/>
        </w:rPr>
        <w:t>，对值栈的处理，获取当前用户等</w:t>
      </w:r>
    </w:p>
    <w:p w:rsidR="0083125B" w:rsidRDefault="0083125B" w:rsidP="0083125B">
      <w:pPr>
        <w:rPr>
          <w:b/>
        </w:rPr>
      </w:pPr>
    </w:p>
    <w:p w:rsidR="0083125B" w:rsidRPr="0083125B" w:rsidRDefault="0083125B" w:rsidP="0083125B">
      <w:pPr>
        <w:rPr>
          <w:b/>
        </w:rPr>
      </w:pPr>
      <w:r w:rsidRPr="0083125B">
        <w:rPr>
          <w:rFonts w:hint="eastAsia"/>
          <w:b/>
        </w:rPr>
        <w:t>BaseA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25B" w:rsidTr="0083125B">
        <w:tc>
          <w:tcPr>
            <w:tcW w:w="8296" w:type="dxa"/>
          </w:tcPr>
          <w:p w:rsidR="0083125B" w:rsidRDefault="0083125B" w:rsidP="0083125B">
            <w:r>
              <w:t>public class BaseAction extends ActionSupport implements ServletRequestAware, ServletContextAware {</w:t>
            </w:r>
          </w:p>
          <w:p w:rsidR="0083125B" w:rsidRDefault="0083125B" w:rsidP="0083125B">
            <w:r>
              <w:tab/>
              <w:t>private static Logger log = Logger.getLogger(BaseAction.class);</w:t>
            </w:r>
          </w:p>
          <w:p w:rsidR="0083125B" w:rsidRDefault="0083125B" w:rsidP="0083125B">
            <w:r>
              <w:tab/>
              <w:t>private static final long serialVersionUID = 1L;</w:t>
            </w:r>
          </w:p>
          <w:p w:rsidR="0083125B" w:rsidRDefault="0083125B" w:rsidP="0083125B"/>
          <w:p w:rsidR="0083125B" w:rsidRPr="0083125B" w:rsidRDefault="0083125B" w:rsidP="0083125B">
            <w:pPr>
              <w:rPr>
                <w:color w:val="FF0000"/>
              </w:rPr>
            </w:pPr>
            <w:r>
              <w:tab/>
            </w:r>
            <w:r w:rsidRPr="0083125B">
              <w:rPr>
                <w:color w:val="FF0000"/>
              </w:rPr>
              <w:t>protected HttpServletRequest request;</w:t>
            </w:r>
          </w:p>
          <w:p w:rsidR="0083125B" w:rsidRPr="0083125B" w:rsidRDefault="0083125B" w:rsidP="0083125B">
            <w:pPr>
              <w:rPr>
                <w:color w:val="FF0000"/>
              </w:rPr>
            </w:pPr>
            <w:r w:rsidRPr="0083125B">
              <w:rPr>
                <w:color w:val="FF0000"/>
              </w:rPr>
              <w:tab/>
              <w:t>protected HttpSession session;</w:t>
            </w:r>
          </w:p>
          <w:p w:rsidR="0083125B" w:rsidRPr="0083125B" w:rsidRDefault="0083125B" w:rsidP="0083125B">
            <w:pPr>
              <w:rPr>
                <w:color w:val="FF0000"/>
              </w:rPr>
            </w:pPr>
            <w:r w:rsidRPr="0083125B">
              <w:rPr>
                <w:color w:val="FF0000"/>
              </w:rPr>
              <w:tab/>
              <w:t>protected ServletContext application;</w:t>
            </w:r>
          </w:p>
          <w:p w:rsidR="0083125B" w:rsidRDefault="0083125B" w:rsidP="0083125B"/>
          <w:p w:rsidR="0083125B" w:rsidRDefault="0083125B" w:rsidP="0083125B">
            <w:r>
              <w:tab/>
              <w:t>@Override</w:t>
            </w:r>
          </w:p>
          <w:p w:rsidR="0083125B" w:rsidRDefault="0083125B" w:rsidP="0083125B">
            <w:r>
              <w:tab/>
              <w:t>public void setServletContext(ServletContext arg0) {</w:t>
            </w:r>
          </w:p>
          <w:p w:rsidR="0083125B" w:rsidRDefault="0083125B" w:rsidP="0083125B">
            <w:r>
              <w:tab/>
            </w:r>
            <w:r>
              <w:tab/>
              <w:t>this.application = arg0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>
            <w:r>
              <w:tab/>
              <w:t>@Override</w:t>
            </w:r>
          </w:p>
          <w:p w:rsidR="0083125B" w:rsidRDefault="0083125B" w:rsidP="0083125B">
            <w:r>
              <w:tab/>
              <w:t>public void setServletRequest(HttpServletRequest arg0) {</w:t>
            </w:r>
          </w:p>
          <w:p w:rsidR="0083125B" w:rsidRDefault="0083125B" w:rsidP="0083125B">
            <w:r>
              <w:tab/>
            </w:r>
            <w:r>
              <w:tab/>
              <w:t>this.request = arg0;</w:t>
            </w:r>
          </w:p>
          <w:p w:rsidR="0083125B" w:rsidRDefault="0083125B" w:rsidP="0083125B">
            <w:r>
              <w:tab/>
            </w:r>
            <w:r>
              <w:tab/>
              <w:t>try {</w:t>
            </w:r>
          </w:p>
          <w:p w:rsidR="0083125B" w:rsidRDefault="0083125B" w:rsidP="0083125B">
            <w:r>
              <w:tab/>
            </w:r>
            <w:r>
              <w:tab/>
            </w:r>
            <w:r>
              <w:tab/>
              <w:t>request.setCharacterEncoding("utf-8");</w:t>
            </w:r>
          </w:p>
          <w:p w:rsidR="0083125B" w:rsidRDefault="0083125B" w:rsidP="0083125B">
            <w:r>
              <w:tab/>
            </w:r>
            <w:r>
              <w:tab/>
              <w:t>} catch (UnsupportedEncodingException e) {</w:t>
            </w:r>
          </w:p>
          <w:p w:rsidR="0083125B" w:rsidRDefault="0083125B" w:rsidP="0083125B">
            <w:r>
              <w:tab/>
            </w:r>
            <w:r>
              <w:tab/>
            </w:r>
            <w:r>
              <w:tab/>
              <w:t>e.printStackTrace();</w:t>
            </w:r>
          </w:p>
          <w:p w:rsidR="0083125B" w:rsidRDefault="0083125B" w:rsidP="0083125B">
            <w:r>
              <w:tab/>
            </w:r>
            <w:r>
              <w:tab/>
              <w:t>}</w:t>
            </w:r>
          </w:p>
          <w:p w:rsidR="0083125B" w:rsidRDefault="0083125B" w:rsidP="0083125B">
            <w:r>
              <w:tab/>
            </w:r>
            <w:r>
              <w:tab/>
              <w:t>this.session = request.getSession()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>
            <w:r>
              <w:tab/>
              <w:t>/**</w:t>
            </w:r>
          </w:p>
          <w:p w:rsidR="0083125B" w:rsidRPr="0083125B" w:rsidRDefault="0083125B" w:rsidP="0083125B">
            <w:pPr>
              <w:rPr>
                <w:color w:val="FF0000"/>
              </w:rPr>
            </w:pPr>
            <w:r>
              <w:rPr>
                <w:rFonts w:hint="eastAsia"/>
              </w:rPr>
              <w:lastRenderedPageBreak/>
              <w:tab/>
              <w:t xml:space="preserve"> * </w:t>
            </w:r>
            <w:r w:rsidRPr="0083125B">
              <w:rPr>
                <w:rFonts w:hint="eastAsia"/>
                <w:color w:val="FF0000"/>
              </w:rPr>
              <w:t>将对象放入值栈的栈顶</w:t>
            </w:r>
          </w:p>
          <w:p w:rsidR="0083125B" w:rsidRDefault="0083125B" w:rsidP="0083125B">
            <w:r>
              <w:tab/>
              <w:t xml:space="preserve"> */</w:t>
            </w:r>
          </w:p>
          <w:p w:rsidR="0083125B" w:rsidRDefault="0083125B" w:rsidP="0083125B">
            <w:r>
              <w:tab/>
              <w:t>public void push(Object obj) {</w:t>
            </w:r>
          </w:p>
          <w:p w:rsidR="0083125B" w:rsidRDefault="0083125B" w:rsidP="0083125B">
            <w:r>
              <w:tab/>
            </w:r>
            <w:r>
              <w:tab/>
              <w:t>ActionContext.getContext().getValueStack().push(obj)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>
            <w:r>
              <w:tab/>
              <w:t>/**</w:t>
            </w:r>
          </w:p>
          <w:p w:rsidR="0083125B" w:rsidRPr="0083125B" w:rsidRDefault="0083125B" w:rsidP="0083125B">
            <w:pPr>
              <w:rPr>
                <w:color w:val="FF0000"/>
              </w:rPr>
            </w:pPr>
            <w:r>
              <w:rPr>
                <w:rFonts w:hint="eastAsia"/>
              </w:rPr>
              <w:tab/>
              <w:t xml:space="preserve"> * </w:t>
            </w:r>
            <w:r w:rsidRPr="0083125B">
              <w:rPr>
                <w:rFonts w:hint="eastAsia"/>
                <w:color w:val="FF0000"/>
              </w:rPr>
              <w:t>将</w:t>
            </w:r>
            <w:r w:rsidRPr="0083125B">
              <w:rPr>
                <w:rFonts w:hint="eastAsia"/>
                <w:color w:val="FF0000"/>
              </w:rPr>
              <w:t>key-value</w:t>
            </w:r>
            <w:r w:rsidRPr="0083125B">
              <w:rPr>
                <w:rFonts w:hint="eastAsia"/>
                <w:color w:val="FF0000"/>
              </w:rPr>
              <w:t>对放入值栈的</w:t>
            </w:r>
            <w:r w:rsidRPr="0083125B">
              <w:rPr>
                <w:rFonts w:hint="eastAsia"/>
                <w:color w:val="FF0000"/>
              </w:rPr>
              <w:t xml:space="preserve"> context</w:t>
            </w:r>
            <w:r w:rsidRPr="0083125B">
              <w:rPr>
                <w:rFonts w:hint="eastAsia"/>
                <w:color w:val="FF0000"/>
              </w:rPr>
              <w:t>中</w:t>
            </w:r>
          </w:p>
          <w:p w:rsidR="0083125B" w:rsidRDefault="0083125B" w:rsidP="0083125B">
            <w:r>
              <w:tab/>
              <w:t xml:space="preserve"> */</w:t>
            </w:r>
          </w:p>
          <w:p w:rsidR="0083125B" w:rsidRDefault="0083125B" w:rsidP="0083125B">
            <w:r>
              <w:tab/>
              <w:t>public void put(String key, Object value) {</w:t>
            </w:r>
          </w:p>
          <w:p w:rsidR="0083125B" w:rsidRDefault="0083125B" w:rsidP="0083125B">
            <w:r>
              <w:tab/>
            </w:r>
            <w:r>
              <w:tab/>
              <w:t>ActionContext.getContext().put(key, value)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>
            <w:r>
              <w:tab/>
              <w:t>/**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 * </w:t>
            </w:r>
            <w:r w:rsidRPr="0083125B">
              <w:rPr>
                <w:rFonts w:hint="eastAsia"/>
                <w:color w:val="FF0000"/>
              </w:rPr>
              <w:t>获取当前登录用户的信息</w:t>
            </w:r>
          </w:p>
          <w:p w:rsidR="0083125B" w:rsidRDefault="0083125B" w:rsidP="0083125B">
            <w:r>
              <w:tab/>
              <w:t xml:space="preserve"> */</w:t>
            </w:r>
          </w:p>
          <w:p w:rsidR="0083125B" w:rsidRDefault="0083125B" w:rsidP="0083125B">
            <w:r>
              <w:tab/>
              <w:t>public User getCurUser() {</w:t>
            </w:r>
          </w:p>
          <w:p w:rsidR="0083125B" w:rsidRDefault="0083125B" w:rsidP="0083125B">
            <w:r>
              <w:tab/>
            </w:r>
            <w:r>
              <w:tab/>
              <w:t>User user = (User) session.getAttribute(SysConstant.CURRENT_USER_INFO);</w:t>
            </w:r>
          </w:p>
          <w:p w:rsidR="0083125B" w:rsidRDefault="0083125B" w:rsidP="0083125B">
            <w:r>
              <w:tab/>
            </w:r>
            <w:r>
              <w:tab/>
              <w:t>return user;</w:t>
            </w:r>
          </w:p>
          <w:p w:rsidR="0083125B" w:rsidRDefault="0083125B" w:rsidP="0083125B">
            <w:r>
              <w:tab/>
              <w:t>}</w:t>
            </w:r>
          </w:p>
          <w:p w:rsidR="0083125B" w:rsidRPr="00DE73D3" w:rsidRDefault="0083125B" w:rsidP="0083125B">
            <w:r>
              <w:t>}</w:t>
            </w:r>
          </w:p>
        </w:tc>
      </w:tr>
    </w:tbl>
    <w:p w:rsidR="0083125B" w:rsidRDefault="0083125B" w:rsidP="0083125B">
      <w:pPr>
        <w:rPr>
          <w:b/>
        </w:rPr>
      </w:pPr>
    </w:p>
    <w:p w:rsidR="0083125B" w:rsidRDefault="0083125B" w:rsidP="0083125B">
      <w:pPr>
        <w:rPr>
          <w:b/>
        </w:rPr>
      </w:pPr>
      <w:r>
        <w:rPr>
          <w:rFonts w:hint="eastAsia"/>
          <w:b/>
        </w:rPr>
        <w:t>其他业务层的</w:t>
      </w:r>
      <w:r>
        <w:rPr>
          <w:rFonts w:hint="eastAsia"/>
          <w:b/>
        </w:rPr>
        <w:t>Action</w:t>
      </w:r>
      <w:r>
        <w:rPr>
          <w:rFonts w:hint="eastAsia"/>
          <w:b/>
        </w:rPr>
        <w:t>设计结构都差不多，分别包括分页查询，进入新增、修改页面，进行新增、修改、删除操作等。</w:t>
      </w:r>
    </w:p>
    <w:p w:rsidR="0083125B" w:rsidRDefault="0083125B" w:rsidP="0083125B">
      <w:pPr>
        <w:rPr>
          <w:b/>
        </w:rPr>
      </w:pPr>
      <w:r>
        <w:rPr>
          <w:rFonts w:hint="eastAsia"/>
          <w:b/>
        </w:rPr>
        <w:t>下面就只分析</w:t>
      </w:r>
      <w:r>
        <w:rPr>
          <w:rFonts w:hint="eastAsia"/>
          <w:b/>
        </w:rPr>
        <w:t>GoodAction</w:t>
      </w:r>
      <w:r>
        <w:rPr>
          <w:rFonts w:hint="eastAsia"/>
          <w:b/>
        </w:rPr>
        <w:t>的设计：</w:t>
      </w:r>
    </w:p>
    <w:p w:rsidR="0083125B" w:rsidRPr="0083125B" w:rsidRDefault="0083125B" w:rsidP="0083125B">
      <w:pPr>
        <w:rPr>
          <w:b/>
        </w:rPr>
      </w:pPr>
      <w:r w:rsidRPr="0083125B">
        <w:rPr>
          <w:rFonts w:hint="eastAsia"/>
          <w:b/>
        </w:rPr>
        <w:t>GoodA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25B" w:rsidTr="0083125B">
        <w:tc>
          <w:tcPr>
            <w:tcW w:w="8296" w:type="dxa"/>
          </w:tcPr>
          <w:p w:rsidR="0083125B" w:rsidRDefault="0083125B" w:rsidP="0083125B">
            <w:r>
              <w:t>public class GoodAction extends BaseAction implements ModelDriven&lt;Good&gt; {</w:t>
            </w:r>
          </w:p>
          <w:p w:rsidR="0083125B" w:rsidRDefault="0083125B" w:rsidP="0083125B"/>
          <w:p w:rsidR="0083125B" w:rsidRDefault="0083125B" w:rsidP="0083125B">
            <w:r>
              <w:tab/>
              <w:t>private static final long serialVersionUID = 1202675939258668831L;</w:t>
            </w:r>
          </w:p>
          <w:p w:rsidR="0083125B" w:rsidRPr="0083125B" w:rsidRDefault="0083125B" w:rsidP="0083125B">
            <w:pPr>
              <w:rPr>
                <w:color w:val="FF0000"/>
              </w:rPr>
            </w:pPr>
            <w:r>
              <w:tab/>
            </w:r>
            <w:r w:rsidRPr="0083125B">
              <w:rPr>
                <w:color w:val="FF0000"/>
              </w:rPr>
              <w:t>private Good model = new Good();</w:t>
            </w:r>
          </w:p>
          <w:p w:rsidR="0083125B" w:rsidRDefault="0083125B" w:rsidP="0083125B"/>
          <w:p w:rsidR="0083125B" w:rsidRDefault="0083125B" w:rsidP="0083125B">
            <w:r>
              <w:tab/>
              <w:t>@Override</w:t>
            </w:r>
          </w:p>
          <w:p w:rsidR="0083125B" w:rsidRDefault="0083125B" w:rsidP="0083125B">
            <w:r>
              <w:tab/>
              <w:t>public Good getModel() {</w:t>
            </w:r>
          </w:p>
          <w:p w:rsidR="0083125B" w:rsidRDefault="0083125B" w:rsidP="0083125B">
            <w:r>
              <w:tab/>
            </w:r>
            <w:r>
              <w:tab/>
              <w:t>return model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/>
          <w:p w:rsidR="0083125B" w:rsidRDefault="0083125B" w:rsidP="0083125B">
            <w:r>
              <w:rPr>
                <w:rFonts w:hint="eastAsia"/>
              </w:rPr>
              <w:tab/>
              <w:t xml:space="preserve">// </w:t>
            </w:r>
            <w:r w:rsidRPr="0083125B">
              <w:rPr>
                <w:rFonts w:hint="eastAsia"/>
                <w:color w:val="FF0000"/>
              </w:rPr>
              <w:t>分页查询</w:t>
            </w:r>
            <w:r>
              <w:rPr>
                <w:rFonts w:hint="eastAsia"/>
                <w:color w:val="FF0000"/>
              </w:rPr>
              <w:t>的类</w:t>
            </w:r>
          </w:p>
          <w:p w:rsidR="0083125B" w:rsidRDefault="0083125B" w:rsidP="0083125B">
            <w:r>
              <w:tab/>
              <w:t>private Page&lt;Good&gt; page = new Page&lt;Good&gt;();</w:t>
            </w:r>
          </w:p>
          <w:p w:rsidR="0083125B" w:rsidRDefault="0083125B" w:rsidP="0083125B">
            <w:r>
              <w:tab/>
              <w:t>public Page&lt;Good&gt; getPage() {</w:t>
            </w:r>
          </w:p>
          <w:p w:rsidR="0083125B" w:rsidRDefault="0083125B" w:rsidP="0083125B">
            <w:r>
              <w:tab/>
            </w:r>
            <w:r>
              <w:tab/>
              <w:t>return page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>
            <w:r>
              <w:tab/>
              <w:t>public void setPage(Page&lt;Good&gt; page) {</w:t>
            </w:r>
          </w:p>
          <w:p w:rsidR="0083125B" w:rsidRDefault="0083125B" w:rsidP="0083125B">
            <w:r>
              <w:tab/>
            </w:r>
            <w:r>
              <w:tab/>
              <w:t>this.page = page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/>
          <w:p w:rsidR="0083125B" w:rsidRDefault="0083125B" w:rsidP="0083125B">
            <w:r>
              <w:tab/>
              <w:t>private GoodService goodService = new GoodServiceImpl();</w:t>
            </w:r>
          </w:p>
          <w:p w:rsidR="0083125B" w:rsidRDefault="0083125B" w:rsidP="0083125B">
            <w:r>
              <w:lastRenderedPageBreak/>
              <w:tab/>
              <w:t>private CategoryService categoryService = new CategoryServiceImpl();</w:t>
            </w:r>
          </w:p>
          <w:p w:rsidR="0083125B" w:rsidRDefault="0083125B" w:rsidP="0083125B">
            <w:r>
              <w:tab/>
              <w:t>private WarehouseService warehouseService = new WarehouseServiceImpl();</w:t>
            </w:r>
          </w:p>
          <w:p w:rsidR="0083125B" w:rsidRDefault="0083125B" w:rsidP="0083125B"/>
          <w:p w:rsidR="0083125B" w:rsidRDefault="0083125B" w:rsidP="0083125B">
            <w:r>
              <w:tab/>
              <w:t>/**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 * </w:t>
            </w:r>
            <w:r w:rsidRPr="0083125B">
              <w:rPr>
                <w:rFonts w:hint="eastAsia"/>
                <w:color w:val="FF0000"/>
              </w:rPr>
              <w:t>分页查询</w:t>
            </w:r>
          </w:p>
          <w:p w:rsidR="0083125B" w:rsidRDefault="0083125B" w:rsidP="0083125B">
            <w:r>
              <w:tab/>
              <w:t xml:space="preserve"> */</w:t>
            </w:r>
          </w:p>
          <w:p w:rsidR="0083125B" w:rsidRDefault="0083125B" w:rsidP="0083125B">
            <w:r>
              <w:tab/>
              <w:t>public String list() throws Exception {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tab/>
            </w:r>
            <w:r>
              <w:tab/>
              <w:t>String hql = "from Good where delFlag = 0";</w:t>
            </w:r>
          </w:p>
          <w:p w:rsidR="0083125B" w:rsidRDefault="0083125B" w:rsidP="0083125B"/>
          <w:p w:rsidR="0083125B" w:rsidRDefault="0083125B" w:rsidP="0083125B">
            <w:r>
              <w:tab/>
            </w:r>
            <w:r>
              <w:tab/>
              <w:t>goodService.findPage(hql, page, Good.class, null);</w:t>
            </w:r>
          </w:p>
          <w:p w:rsidR="0083125B" w:rsidRDefault="0083125B" w:rsidP="0083125B"/>
          <w:p w:rsidR="0083125B" w:rsidRDefault="0083125B" w:rsidP="008312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设置分页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  <w:p w:rsidR="0083125B" w:rsidRDefault="0083125B" w:rsidP="0083125B">
            <w:r>
              <w:tab/>
            </w:r>
            <w:r>
              <w:tab/>
              <w:t>page.setUrl("goodAction_list");</w:t>
            </w:r>
          </w:p>
          <w:p w:rsidR="0083125B" w:rsidRDefault="0083125B" w:rsidP="0083125B"/>
          <w:p w:rsidR="0083125B" w:rsidRDefault="0083125B" w:rsidP="008312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对象压入栈顶</w:t>
            </w:r>
          </w:p>
          <w:p w:rsidR="0083125B" w:rsidRDefault="0083125B" w:rsidP="0083125B">
            <w:r>
              <w:tab/>
            </w:r>
            <w:r>
              <w:tab/>
              <w:t>super.push(page)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tab/>
            </w:r>
            <w:r>
              <w:tab/>
              <w:t>return "list"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/>
          <w:p w:rsidR="0083125B" w:rsidRDefault="0083125B" w:rsidP="0083125B">
            <w:r>
              <w:tab/>
              <w:t>/**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查看</w:t>
            </w:r>
          </w:p>
          <w:p w:rsidR="0083125B" w:rsidRDefault="0083125B" w:rsidP="0083125B">
            <w:r>
              <w:tab/>
              <w:t xml:space="preserve"> */</w:t>
            </w:r>
          </w:p>
          <w:p w:rsidR="0083125B" w:rsidRDefault="0083125B" w:rsidP="0083125B">
            <w:r>
              <w:tab/>
              <w:t>public String toview() throws Exception {</w:t>
            </w:r>
          </w:p>
          <w:p w:rsidR="0083125B" w:rsidRDefault="0083125B" w:rsidP="008312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1.</w:t>
            </w:r>
            <w:r>
              <w:rPr>
                <w:rFonts w:hint="eastAsia"/>
              </w:rPr>
              <w:t>调用业务方法，根据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得到对象</w:t>
            </w:r>
          </w:p>
          <w:p w:rsidR="0083125B" w:rsidRDefault="0083125B" w:rsidP="0083125B">
            <w:r>
              <w:tab/>
            </w:r>
            <w:r>
              <w:tab/>
              <w:t>Good good = goodService.get(Good.class, model.getId());</w:t>
            </w:r>
          </w:p>
          <w:p w:rsidR="0083125B" w:rsidRDefault="0083125B" w:rsidP="0083125B"/>
          <w:p w:rsidR="0083125B" w:rsidRDefault="0083125B" w:rsidP="008312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放入栈顶</w:t>
            </w:r>
          </w:p>
          <w:p w:rsidR="0083125B" w:rsidRDefault="0083125B" w:rsidP="0083125B">
            <w:r>
              <w:tab/>
            </w:r>
            <w:r>
              <w:tab/>
              <w:t>super.push(good);</w:t>
            </w:r>
          </w:p>
          <w:p w:rsidR="0083125B" w:rsidRDefault="0083125B" w:rsidP="0083125B"/>
          <w:p w:rsidR="0083125B" w:rsidRDefault="0083125B" w:rsidP="008312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3.</w:t>
            </w:r>
            <w:r>
              <w:rPr>
                <w:rFonts w:hint="eastAsia"/>
              </w:rPr>
              <w:t>跳页面</w:t>
            </w:r>
          </w:p>
          <w:p w:rsidR="0083125B" w:rsidRDefault="0083125B" w:rsidP="0083125B">
            <w:r>
              <w:tab/>
            </w:r>
            <w:r>
              <w:tab/>
              <w:t>return "toview"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/>
          <w:p w:rsidR="0083125B" w:rsidRDefault="0083125B" w:rsidP="0083125B">
            <w:r>
              <w:tab/>
              <w:t>/**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 * </w:t>
            </w:r>
            <w:r w:rsidRPr="0083125B">
              <w:rPr>
                <w:rFonts w:hint="eastAsia"/>
                <w:color w:val="FF0000"/>
              </w:rPr>
              <w:t>进入新增页面</w:t>
            </w:r>
          </w:p>
          <w:p w:rsidR="0083125B" w:rsidRDefault="0083125B" w:rsidP="0083125B">
            <w:r>
              <w:tab/>
              <w:t xml:space="preserve"> */</w:t>
            </w:r>
          </w:p>
          <w:p w:rsidR="0083125B" w:rsidRDefault="0083125B" w:rsidP="0083125B">
            <w:r>
              <w:tab/>
              <w:t>public String tocreate() throws Exception {</w:t>
            </w:r>
          </w:p>
          <w:p w:rsidR="0083125B" w:rsidRDefault="0083125B" w:rsidP="008312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分类</w:t>
            </w:r>
          </w:p>
          <w:p w:rsidR="0083125B" w:rsidRDefault="0083125B" w:rsidP="0083125B">
            <w:r>
              <w:tab/>
            </w:r>
            <w:r>
              <w:tab/>
              <w:t>List&lt;Category&gt; cates = categoryService.find("from Category where delFlag = 0", Category.class, null)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仓库</w:t>
            </w:r>
          </w:p>
          <w:p w:rsidR="0083125B" w:rsidRDefault="0083125B" w:rsidP="0083125B">
            <w:r>
              <w:lastRenderedPageBreak/>
              <w:tab/>
            </w:r>
            <w:r>
              <w:tab/>
              <w:t>List&lt;Warehouse&gt; wares = warehouseService.find("from Warehouse where delFlag = 0", Warehouse.class, null)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tab/>
            </w:r>
            <w:r>
              <w:tab/>
              <w:t>super.put("categorys", cates)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tab/>
            </w:r>
            <w:r>
              <w:tab/>
              <w:t>super.put("warehouses", wares)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tab/>
            </w:r>
            <w:r>
              <w:tab/>
              <w:t>return "tocreate"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/>
          <w:p w:rsidR="0083125B" w:rsidRDefault="0083125B" w:rsidP="0083125B">
            <w:r>
              <w:tab/>
              <w:t>/**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 * </w:t>
            </w:r>
            <w:r w:rsidRPr="0083125B">
              <w:rPr>
                <w:rFonts w:hint="eastAsia"/>
                <w:color w:val="FF0000"/>
              </w:rPr>
              <w:t>保存</w:t>
            </w:r>
          </w:p>
          <w:p w:rsidR="0083125B" w:rsidRDefault="0083125B" w:rsidP="0083125B">
            <w:r>
              <w:tab/>
              <w:t xml:space="preserve"> */</w:t>
            </w:r>
          </w:p>
          <w:p w:rsidR="0083125B" w:rsidRDefault="0083125B" w:rsidP="0083125B">
            <w:r>
              <w:tab/>
              <w:t>public String insert() throws Exception {</w:t>
            </w:r>
          </w:p>
          <w:p w:rsidR="0083125B" w:rsidRDefault="0083125B" w:rsidP="0083125B">
            <w:r>
              <w:tab/>
            </w:r>
            <w:r>
              <w:tab/>
              <w:t>goodService.saveOrUpdate(model);</w:t>
            </w:r>
          </w:p>
          <w:p w:rsidR="0083125B" w:rsidRDefault="0083125B" w:rsidP="0083125B">
            <w:r>
              <w:tab/>
            </w:r>
            <w:r>
              <w:tab/>
              <w:t>return "alist"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/>
          <w:p w:rsidR="0083125B" w:rsidRDefault="0083125B" w:rsidP="0083125B">
            <w:r>
              <w:tab/>
              <w:t>/**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 * </w:t>
            </w:r>
            <w:r w:rsidRPr="0083125B">
              <w:rPr>
                <w:rFonts w:hint="eastAsia"/>
                <w:color w:val="FF0000"/>
              </w:rPr>
              <w:t>进入修改页面</w:t>
            </w:r>
          </w:p>
          <w:p w:rsidR="0083125B" w:rsidRDefault="0083125B" w:rsidP="0083125B">
            <w:r>
              <w:tab/>
              <w:t xml:space="preserve"> */</w:t>
            </w:r>
          </w:p>
          <w:p w:rsidR="0083125B" w:rsidRDefault="0083125B" w:rsidP="0083125B">
            <w:r>
              <w:tab/>
              <w:t>public String toupdate() throws Exception {</w:t>
            </w:r>
          </w:p>
          <w:p w:rsidR="0083125B" w:rsidRDefault="0083125B" w:rsidP="0083125B">
            <w:r>
              <w:tab/>
            </w:r>
            <w:r>
              <w:tab/>
              <w:t>Good good = goodService.get(Good.class, model.getId());</w:t>
            </w:r>
          </w:p>
          <w:p w:rsidR="0083125B" w:rsidRDefault="0083125B" w:rsidP="0083125B">
            <w:r>
              <w:tab/>
            </w:r>
            <w:r>
              <w:tab/>
              <w:t>super.push(good)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分类</w:t>
            </w:r>
          </w:p>
          <w:p w:rsidR="0083125B" w:rsidRDefault="0083125B" w:rsidP="0083125B">
            <w:r>
              <w:tab/>
            </w:r>
            <w:r>
              <w:tab/>
              <w:t>List&lt;Category&gt; cates = categoryService.find("from Category where delFlag = 0", Category.class, null);</w:t>
            </w:r>
          </w:p>
          <w:p w:rsidR="0083125B" w:rsidRDefault="0083125B" w:rsidP="008312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仓库</w:t>
            </w:r>
          </w:p>
          <w:p w:rsidR="0083125B" w:rsidRDefault="0083125B" w:rsidP="0083125B">
            <w:r>
              <w:tab/>
            </w:r>
            <w:r>
              <w:tab/>
              <w:t>List&lt;Warehouse&gt; wares = warehouseService.find("from Warehouse where delFlag = 0", Warehouse.class, null);</w:t>
            </w:r>
          </w:p>
          <w:p w:rsidR="0083125B" w:rsidRDefault="0083125B" w:rsidP="0083125B">
            <w:r>
              <w:tab/>
            </w:r>
            <w:r>
              <w:tab/>
              <w:t>super.put("categorys", cates);</w:t>
            </w:r>
          </w:p>
          <w:p w:rsidR="0083125B" w:rsidRDefault="0083125B" w:rsidP="0083125B">
            <w:r>
              <w:tab/>
            </w:r>
            <w:r>
              <w:tab/>
              <w:t>super.put("warehouses", wares)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tab/>
            </w:r>
            <w:r>
              <w:tab/>
              <w:t>return "toupdate"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/>
          <w:p w:rsidR="0083125B" w:rsidRDefault="0083125B" w:rsidP="0083125B">
            <w:r>
              <w:tab/>
              <w:t>/**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 * </w:t>
            </w:r>
            <w:r w:rsidRPr="0083125B">
              <w:rPr>
                <w:rFonts w:hint="eastAsia"/>
                <w:color w:val="FF0000"/>
              </w:rPr>
              <w:t>修改</w:t>
            </w:r>
          </w:p>
          <w:p w:rsidR="0083125B" w:rsidRDefault="0083125B" w:rsidP="0083125B">
            <w:r>
              <w:tab/>
              <w:t xml:space="preserve"> */</w:t>
            </w:r>
          </w:p>
          <w:p w:rsidR="0083125B" w:rsidRDefault="0083125B" w:rsidP="0083125B">
            <w:r>
              <w:tab/>
              <w:t>public String update() throws Exception {</w:t>
            </w:r>
          </w:p>
          <w:p w:rsidR="0083125B" w:rsidRDefault="0083125B" w:rsidP="0083125B">
            <w:r>
              <w:tab/>
            </w:r>
            <w:r>
              <w:tab/>
              <w:t>Good good = goodService.get(Good.class, model.getId())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tab/>
            </w:r>
            <w:r>
              <w:tab/>
              <w:t>good.setName(model.getName());</w:t>
            </w:r>
          </w:p>
          <w:p w:rsidR="0083125B" w:rsidRDefault="0083125B" w:rsidP="0083125B">
            <w:r>
              <w:lastRenderedPageBreak/>
              <w:tab/>
            </w:r>
            <w:r>
              <w:tab/>
              <w:t>good.setOrigin(model.getOrigin());</w:t>
            </w:r>
          </w:p>
          <w:p w:rsidR="0083125B" w:rsidRDefault="0083125B" w:rsidP="0083125B">
            <w:r>
              <w:tab/>
            </w:r>
            <w:r>
              <w:tab/>
              <w:t>good.setPrice(model.getPrice());</w:t>
            </w:r>
          </w:p>
          <w:p w:rsidR="0083125B" w:rsidRDefault="0083125B" w:rsidP="0083125B">
            <w:r>
              <w:tab/>
            </w:r>
            <w:r>
              <w:tab/>
              <w:t>good.setStock(model.getStock());</w:t>
            </w:r>
          </w:p>
          <w:p w:rsidR="0083125B" w:rsidRDefault="0083125B" w:rsidP="0083125B">
            <w:r>
              <w:tab/>
            </w:r>
            <w:r>
              <w:tab/>
              <w:t>good.setCategory(model.getCategory());</w:t>
            </w:r>
          </w:p>
          <w:p w:rsidR="0083125B" w:rsidRDefault="0083125B" w:rsidP="0083125B">
            <w:r>
              <w:tab/>
            </w:r>
            <w:r>
              <w:tab/>
              <w:t>good.setWarehouse(model.getWarehouse())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tab/>
            </w:r>
            <w:r>
              <w:tab/>
              <w:t>goodService.saveOrUpdate(good);</w:t>
            </w:r>
          </w:p>
          <w:p w:rsidR="0083125B" w:rsidRDefault="0083125B" w:rsidP="0083125B">
            <w:r>
              <w:tab/>
            </w:r>
            <w:r>
              <w:tab/>
              <w:t>return "alist"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/>
          <w:p w:rsidR="0083125B" w:rsidRDefault="0083125B" w:rsidP="0083125B">
            <w:r>
              <w:tab/>
              <w:t>/**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 * </w:t>
            </w:r>
            <w:r w:rsidRPr="0083125B">
              <w:rPr>
                <w:rFonts w:hint="eastAsia"/>
                <w:color w:val="FF0000"/>
              </w:rPr>
              <w:t>删除</w:t>
            </w:r>
          </w:p>
          <w:p w:rsidR="0083125B" w:rsidRDefault="0083125B" w:rsidP="0083125B">
            <w:r>
              <w:tab/>
              <w:t xml:space="preserve"> */</w:t>
            </w:r>
          </w:p>
          <w:p w:rsidR="0083125B" w:rsidRDefault="0083125B" w:rsidP="0083125B">
            <w:r>
              <w:tab/>
              <w:t>public String delete() throws Exception {</w:t>
            </w:r>
          </w:p>
          <w:p w:rsidR="0083125B" w:rsidRDefault="0083125B" w:rsidP="0083125B">
            <w:r>
              <w:tab/>
            </w:r>
            <w:r>
              <w:tab/>
              <w:t>String ids[] = model.getId().split(", ")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业务方法，实现批量删除</w:t>
            </w:r>
          </w:p>
          <w:p w:rsidR="0083125B" w:rsidRDefault="0083125B" w:rsidP="0083125B">
            <w:r>
              <w:tab/>
            </w:r>
            <w:r>
              <w:tab/>
              <w:t>goodService.delete(Good.class, ids);</w:t>
            </w:r>
          </w:p>
          <w:p w:rsidR="0083125B" w:rsidRDefault="0083125B" w:rsidP="0083125B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3125B" w:rsidRDefault="0083125B" w:rsidP="0083125B">
            <w:r>
              <w:tab/>
            </w:r>
            <w:r>
              <w:tab/>
              <w:t>return "alist";</w:t>
            </w:r>
          </w:p>
          <w:p w:rsidR="0083125B" w:rsidRDefault="0083125B" w:rsidP="0083125B">
            <w:r>
              <w:tab/>
              <w:t>}</w:t>
            </w:r>
          </w:p>
          <w:p w:rsidR="0083125B" w:rsidRPr="00DE73D3" w:rsidRDefault="0083125B" w:rsidP="0083125B">
            <w:r>
              <w:t>}</w:t>
            </w:r>
          </w:p>
        </w:tc>
      </w:tr>
    </w:tbl>
    <w:p w:rsidR="0083125B" w:rsidRDefault="0083125B" w:rsidP="0083125B">
      <w:pPr>
        <w:rPr>
          <w:b/>
        </w:rPr>
      </w:pPr>
    </w:p>
    <w:p w:rsidR="0083125B" w:rsidRDefault="0083125B" w:rsidP="0083125B">
      <w:pPr>
        <w:pStyle w:val="4"/>
        <w:numPr>
          <w:ilvl w:val="0"/>
          <w:numId w:val="9"/>
        </w:numPr>
      </w:pPr>
      <w:r>
        <w:rPr>
          <w:rFonts w:hint="eastAsia"/>
        </w:rPr>
        <w:t>各类配置文件</w:t>
      </w:r>
    </w:p>
    <w:p w:rsidR="0083125B" w:rsidRDefault="00730BF7" w:rsidP="0083125B">
      <w:r>
        <w:rPr>
          <w:noProof/>
        </w:rPr>
        <w:drawing>
          <wp:inline distT="0" distB="0" distL="0" distR="0" wp14:anchorId="0B28565F" wp14:editId="08A965D0">
            <wp:extent cx="2723809" cy="263809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5B" w:rsidRDefault="0083125B" w:rsidP="0083125B">
      <w:r>
        <w:t>S</w:t>
      </w:r>
      <w:r>
        <w:rPr>
          <w:rFonts w:hint="eastAsia"/>
        </w:rPr>
        <w:t>truts.x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25B" w:rsidTr="0083125B">
        <w:tc>
          <w:tcPr>
            <w:tcW w:w="8296" w:type="dxa"/>
          </w:tcPr>
          <w:p w:rsidR="0083125B" w:rsidRDefault="0083125B" w:rsidP="0083125B">
            <w:r>
              <w:t>&lt;struts&gt;</w:t>
            </w:r>
          </w:p>
          <w:p w:rsidR="0083125B" w:rsidRDefault="0083125B" w:rsidP="0083125B">
            <w:r>
              <w:tab/>
              <w:t>&lt;constant name="struts.ui.theme" value="simple"/&gt;</w:t>
            </w:r>
          </w:p>
          <w:p w:rsidR="0083125B" w:rsidRDefault="0083125B" w:rsidP="0083125B">
            <w:r>
              <w:lastRenderedPageBreak/>
              <w:tab/>
              <w:t>&lt;constant name="struts.devMode" value="true" /&gt;</w:t>
            </w:r>
          </w:p>
          <w:p w:rsidR="0083125B" w:rsidRDefault="0083125B" w:rsidP="0083125B">
            <w:r>
              <w:tab/>
              <w:t>&lt;constant name="struts.i18n.encoding" value="UTF-8" /&gt;</w:t>
            </w:r>
          </w:p>
          <w:p w:rsidR="0083125B" w:rsidRDefault="0083125B" w:rsidP="0083125B"/>
          <w:p w:rsidR="0083125B" w:rsidRDefault="0083125B" w:rsidP="0083125B">
            <w:r>
              <w:tab/>
              <w:t>&lt;package name="default" namespace="/" extends="struts-default"&gt;</w:t>
            </w:r>
          </w:p>
          <w:p w:rsidR="0083125B" w:rsidRDefault="0083125B" w:rsidP="0083125B">
            <w:r>
              <w:tab/>
            </w:r>
            <w:r>
              <w:tab/>
              <w:t xml:space="preserve">    </w:t>
            </w:r>
          </w:p>
          <w:p w:rsidR="0083125B" w:rsidRDefault="0083125B" w:rsidP="0083125B">
            <w:r>
              <w:tab/>
            </w:r>
            <w:r>
              <w:tab/>
              <w:t>&lt;action name="login" method="login" class="org.lqz.sale.web.LoginAction"&gt;</w:t>
            </w:r>
          </w:p>
          <w:p w:rsidR="0083125B" w:rsidRDefault="0083125B" w:rsidP="0083125B">
            <w:r>
              <w:tab/>
            </w:r>
            <w:r>
              <w:tab/>
            </w:r>
            <w:r>
              <w:tab/>
              <w:t>&lt;result name="login"&gt;/WEB-INF/pages/sysadmin/login/login.jsp&lt;/result&gt;</w:t>
            </w:r>
          </w:p>
          <w:p w:rsidR="0083125B" w:rsidRDefault="0083125B" w:rsidP="0083125B">
            <w:r>
              <w:tab/>
            </w:r>
            <w:r>
              <w:tab/>
            </w:r>
            <w:r>
              <w:tab/>
              <w:t>&lt;result name="success"&gt;/WEB-INF/pages/home/fmain.jsp&lt;/result&gt;</w:t>
            </w:r>
          </w:p>
          <w:p w:rsidR="0083125B" w:rsidRDefault="0083125B" w:rsidP="0083125B">
            <w:r>
              <w:tab/>
            </w:r>
            <w:r>
              <w:tab/>
              <w:t>&lt;/action&gt;</w:t>
            </w:r>
          </w:p>
          <w:p w:rsidR="0083125B" w:rsidRDefault="0083125B" w:rsidP="0083125B">
            <w:r>
              <w:tab/>
            </w:r>
            <w:r>
              <w:tab/>
              <w:t>&lt;action name="logout" method="logout" class="org.lqz.sale.web.LoginAction"&gt;</w:t>
            </w:r>
          </w:p>
          <w:p w:rsidR="0083125B" w:rsidRDefault="0083125B" w:rsidP="0083125B">
            <w:r>
              <w:tab/>
            </w:r>
            <w:r>
              <w:tab/>
            </w:r>
            <w:r>
              <w:tab/>
              <w:t>&lt;result name="logout"&gt;/WEB-INF/pages/sysadmin/login/login.jsp&lt;/result&gt;</w:t>
            </w:r>
          </w:p>
          <w:p w:rsidR="0083125B" w:rsidRDefault="0083125B" w:rsidP="0083125B">
            <w:r>
              <w:tab/>
            </w:r>
            <w:r>
              <w:tab/>
              <w:t>&lt;/action&gt;</w:t>
            </w:r>
          </w:p>
          <w:p w:rsidR="0083125B" w:rsidRDefault="0083125B" w:rsidP="0083125B">
            <w:r>
              <w:tab/>
            </w:r>
          </w:p>
          <w:p w:rsidR="0083125B" w:rsidRDefault="0083125B" w:rsidP="0083125B">
            <w:r>
              <w:tab/>
            </w:r>
            <w:r>
              <w:tab/>
              <w:t>&lt;action name="homeAction_*" method="{1}" class="org.lqz.sale.web.HomeAction"&gt;</w:t>
            </w:r>
          </w:p>
          <w:p w:rsidR="0083125B" w:rsidRDefault="0083125B" w:rsidP="0083125B">
            <w:r>
              <w:tab/>
            </w:r>
            <w:r>
              <w:tab/>
            </w:r>
            <w:r>
              <w:tab/>
              <w:t>&lt;result name="toTitle"&gt;/WEB-INF/pages/home/title.jsp&lt;/result&gt;</w:t>
            </w:r>
          </w:p>
          <w:p w:rsidR="0083125B" w:rsidRDefault="0083125B" w:rsidP="0083125B">
            <w:r>
              <w:tab/>
            </w:r>
            <w:r>
              <w:tab/>
            </w:r>
            <w:r>
              <w:tab/>
              <w:t>&lt;result name="toLeft"&gt;/WEB-INF/pages/${moduleName}/left.jsp&lt;/result&gt;</w:t>
            </w:r>
          </w:p>
          <w:p w:rsidR="0083125B" w:rsidRDefault="0083125B" w:rsidP="0083125B">
            <w:r>
              <w:tab/>
            </w:r>
            <w:r>
              <w:tab/>
            </w:r>
            <w:r>
              <w:tab/>
              <w:t>&lt;result name="toMain"&gt;/WEB-INF/pages/${moduleName}/main.jsp&lt;/result&gt;</w:t>
            </w:r>
          </w:p>
          <w:p w:rsidR="0083125B" w:rsidRDefault="0083125B" w:rsidP="0083125B">
            <w:r>
              <w:tab/>
            </w:r>
            <w:r>
              <w:tab/>
              <w:t>&lt;/action&gt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tab/>
              <w:t>&lt;/package&gt;</w:t>
            </w:r>
          </w:p>
          <w:p w:rsidR="0083125B" w:rsidRDefault="0083125B" w:rsidP="0083125B">
            <w:r>
              <w:tab/>
            </w:r>
          </w:p>
          <w:p w:rsidR="0083125B" w:rsidRDefault="0083125B" w:rsidP="0083125B">
            <w:r>
              <w:tab/>
              <w:t>&lt;include file="struts2/struts-invoicing.xml"&gt;&lt;/include&gt;</w:t>
            </w:r>
          </w:p>
          <w:p w:rsidR="0083125B" w:rsidRDefault="0083125B" w:rsidP="0083125B">
            <w:r>
              <w:tab/>
              <w:t>&lt;include file="struts2/struts-user.xml"&gt;&lt;/include&gt;</w:t>
            </w:r>
          </w:p>
          <w:p w:rsidR="0083125B" w:rsidRDefault="0083125B" w:rsidP="0083125B">
            <w:r>
              <w:tab/>
              <w:t>&lt;include file="struts2/struts-good.xml"&gt;&lt;/include&gt;</w:t>
            </w:r>
          </w:p>
          <w:p w:rsidR="0083125B" w:rsidRDefault="0083125B" w:rsidP="0083125B">
            <w:r>
              <w:tab/>
            </w:r>
          </w:p>
          <w:p w:rsidR="0083125B" w:rsidRPr="00C76F8B" w:rsidRDefault="0083125B" w:rsidP="0083125B">
            <w:r>
              <w:t>&lt;/struts&gt;</w:t>
            </w:r>
          </w:p>
        </w:tc>
      </w:tr>
    </w:tbl>
    <w:p w:rsidR="0083125B" w:rsidRDefault="0083125B" w:rsidP="0083125B"/>
    <w:p w:rsidR="0083125B" w:rsidRDefault="0083125B" w:rsidP="0083125B">
      <w:r>
        <w:t>S</w:t>
      </w:r>
      <w:r>
        <w:rPr>
          <w:rFonts w:hint="eastAsia"/>
        </w:rPr>
        <w:t>truts-</w:t>
      </w:r>
      <w:r w:rsidRPr="0083125B">
        <w:rPr>
          <w:b/>
        </w:rPr>
        <w:t>good</w:t>
      </w:r>
      <w:r>
        <w:t>.x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25B" w:rsidTr="0083125B">
        <w:tc>
          <w:tcPr>
            <w:tcW w:w="8296" w:type="dxa"/>
          </w:tcPr>
          <w:p w:rsidR="0083125B" w:rsidRDefault="0083125B" w:rsidP="0083125B">
            <w:r>
              <w:t>&lt;struts&gt;</w:t>
            </w:r>
          </w:p>
          <w:p w:rsidR="0083125B" w:rsidRDefault="0083125B" w:rsidP="0083125B">
            <w:r>
              <w:tab/>
              <w:t>&lt;constant name="struts.ui.theme" value="simple"/&gt;</w:t>
            </w:r>
          </w:p>
          <w:p w:rsidR="0083125B" w:rsidRDefault="0083125B" w:rsidP="0083125B">
            <w:r>
              <w:tab/>
              <w:t>&lt;constant name="struts.devMode" value="true" /&gt;</w:t>
            </w:r>
          </w:p>
          <w:p w:rsidR="0083125B" w:rsidRDefault="0083125B" w:rsidP="0083125B">
            <w:r>
              <w:tab/>
              <w:t>&lt;constant name="struts.i18n.encoding" value="UTF-8" /&gt;</w:t>
            </w:r>
          </w:p>
          <w:p w:rsidR="0083125B" w:rsidRDefault="0083125B" w:rsidP="0083125B"/>
          <w:p w:rsidR="0083125B" w:rsidRDefault="0083125B" w:rsidP="0083125B">
            <w:r>
              <w:tab/>
              <w:t>&lt;package name="goods" namespace="/goods" extends="default"&gt;</w:t>
            </w:r>
          </w:p>
          <w:p w:rsidR="0083125B" w:rsidRDefault="0083125B" w:rsidP="0083125B">
            <w:r>
              <w:tab/>
            </w:r>
            <w:r>
              <w:tab/>
              <w:t>&lt;action name="goodAction_*" class="org.lqz.sale.web.GoodAction" method="{1}"&gt;</w:t>
            </w:r>
          </w:p>
          <w:p w:rsidR="0083125B" w:rsidRDefault="0083125B" w:rsidP="0083125B">
            <w:r>
              <w:tab/>
            </w:r>
            <w:r>
              <w:tab/>
              <w:t xml:space="preserve">    &lt;result name="list"&gt;/WEB-INF/pages/goods/jGoodList.jsp&lt;/result&gt;</w:t>
            </w:r>
          </w:p>
          <w:p w:rsidR="0083125B" w:rsidRDefault="0083125B" w:rsidP="0083125B">
            <w:r>
              <w:tab/>
            </w:r>
            <w:r>
              <w:tab/>
              <w:t xml:space="preserve">    &lt;result name="toview"&gt;/WEB-INF/pages/goods/jGoodView.jsp&lt;/result&gt;</w:t>
            </w:r>
          </w:p>
          <w:p w:rsidR="0083125B" w:rsidRDefault="0083125B" w:rsidP="0083125B">
            <w:r>
              <w:tab/>
            </w:r>
            <w:r>
              <w:tab/>
              <w:t xml:space="preserve">    &lt;result name="tocreate"&gt;/WEB-INF/pages/goods/jGoodCreate.jsp&lt;/result&gt;</w:t>
            </w:r>
          </w:p>
          <w:p w:rsidR="0083125B" w:rsidRDefault="0083125B" w:rsidP="0083125B">
            <w:r>
              <w:tab/>
            </w:r>
            <w:r>
              <w:tab/>
              <w:t xml:space="preserve">    &lt;result name="toupdate"&gt;/WEB-INF/pages/goods/jGoodUpdate.jsp&lt;/result&gt;</w:t>
            </w:r>
          </w:p>
          <w:p w:rsidR="0083125B" w:rsidRDefault="0083125B" w:rsidP="0083125B">
            <w:r>
              <w:tab/>
            </w:r>
            <w:r>
              <w:tab/>
              <w:t xml:space="preserve">    &lt;result name="alist" type="redirectAction"&gt;goodAction_list&lt;/result&gt;</w:t>
            </w:r>
          </w:p>
          <w:p w:rsidR="0083125B" w:rsidRDefault="0083125B" w:rsidP="0083125B">
            <w:r>
              <w:tab/>
            </w:r>
            <w:r>
              <w:tab/>
              <w:t>&lt;/action&gt;</w:t>
            </w:r>
          </w:p>
          <w:p w:rsidR="0083125B" w:rsidRDefault="0083125B" w:rsidP="0083125B">
            <w:r>
              <w:tab/>
              <w:t>&lt;/package&gt;</w:t>
            </w:r>
          </w:p>
          <w:p w:rsidR="0083125B" w:rsidRDefault="0083125B" w:rsidP="0083125B">
            <w:r>
              <w:t>&lt;/struts&gt;</w:t>
            </w:r>
          </w:p>
        </w:tc>
      </w:tr>
    </w:tbl>
    <w:p w:rsidR="0083125B" w:rsidRDefault="0083125B" w:rsidP="0083125B"/>
    <w:p w:rsidR="0083125B" w:rsidRPr="0083125B" w:rsidRDefault="0083125B" w:rsidP="0083125B">
      <w:pPr>
        <w:rPr>
          <w:b/>
        </w:rPr>
      </w:pPr>
      <w:r w:rsidRPr="0083125B">
        <w:rPr>
          <w:b/>
        </w:rPr>
        <w:lastRenderedPageBreak/>
        <w:t>H</w:t>
      </w:r>
      <w:r w:rsidRPr="0083125B">
        <w:rPr>
          <w:rFonts w:hint="eastAsia"/>
          <w:b/>
        </w:rPr>
        <w:t>ibern</w:t>
      </w:r>
      <w:r w:rsidRPr="0083125B">
        <w:rPr>
          <w:rFonts w:hint="eastAsia"/>
          <w:b/>
          <w:bCs/>
        </w:rPr>
        <w:t>a</w:t>
      </w:r>
      <w:r w:rsidRPr="0083125B">
        <w:rPr>
          <w:rFonts w:hint="eastAsia"/>
          <w:b/>
        </w:rPr>
        <w:t>te.</w:t>
      </w:r>
      <w:r w:rsidRPr="0083125B">
        <w:rPr>
          <w:b/>
        </w:rPr>
        <w:t>cfg.x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25B" w:rsidTr="0083125B">
        <w:tc>
          <w:tcPr>
            <w:tcW w:w="8296" w:type="dxa"/>
          </w:tcPr>
          <w:p w:rsidR="00730BF7" w:rsidRDefault="00730BF7" w:rsidP="00730BF7">
            <w:r>
              <w:t>&lt;?xml version="1.0" encoding="UTF-8"?&gt;</w:t>
            </w:r>
          </w:p>
          <w:p w:rsidR="00730BF7" w:rsidRDefault="00730BF7" w:rsidP="00730BF7">
            <w:r>
              <w:t>&lt;!DOCTYPE hibernate-configuration PUBLIC</w:t>
            </w:r>
          </w:p>
          <w:p w:rsidR="00730BF7" w:rsidRDefault="00730BF7" w:rsidP="00730BF7">
            <w:r>
              <w:tab/>
              <w:t>"-//Hibernate/Hibernate Configuration DTD 3.0//EN"</w:t>
            </w:r>
          </w:p>
          <w:p w:rsidR="00730BF7" w:rsidRDefault="00730BF7" w:rsidP="00730BF7">
            <w:r>
              <w:tab/>
              <w:t>"http://www.hibernate.org/dtd/hibernate-configuration-3.0.dtd"&gt;</w:t>
            </w:r>
          </w:p>
          <w:p w:rsidR="00730BF7" w:rsidRDefault="00730BF7" w:rsidP="00730BF7"/>
          <w:p w:rsidR="00730BF7" w:rsidRDefault="00730BF7" w:rsidP="00730BF7">
            <w:r>
              <w:t>&lt;hibernate-configuration&gt;</w:t>
            </w:r>
          </w:p>
          <w:p w:rsidR="00730BF7" w:rsidRDefault="00730BF7" w:rsidP="00730BF7"/>
          <w:p w:rsidR="00730BF7" w:rsidRDefault="00730BF7" w:rsidP="00730BF7">
            <w:r>
              <w:t>&lt;session-factory&gt;</w:t>
            </w:r>
          </w:p>
          <w:p w:rsidR="00730BF7" w:rsidRDefault="00730BF7" w:rsidP="00730BF7"/>
          <w:p w:rsidR="00730BF7" w:rsidRDefault="00730BF7" w:rsidP="00730BF7">
            <w:r>
              <w:tab/>
              <w:t>&lt;property name="hibernate.dialect"&gt;</w:t>
            </w:r>
          </w:p>
          <w:p w:rsidR="00730BF7" w:rsidRDefault="00730BF7" w:rsidP="00730BF7">
            <w:r>
              <w:tab/>
            </w:r>
            <w:r>
              <w:tab/>
              <w:t>org.hibernate.dialect.MySQLDialect</w:t>
            </w:r>
          </w:p>
          <w:p w:rsidR="00730BF7" w:rsidRDefault="00730BF7" w:rsidP="00730BF7">
            <w:r>
              <w:tab/>
              <w:t>&lt;/property&gt;</w:t>
            </w:r>
          </w:p>
          <w:p w:rsidR="00730BF7" w:rsidRDefault="00730BF7" w:rsidP="00730BF7"/>
          <w:p w:rsidR="00730BF7" w:rsidRDefault="00730BF7" w:rsidP="00730BF7">
            <w:r>
              <w:tab/>
              <w:t>&lt;property name="show_sql"&gt;false&lt;/property&gt;</w:t>
            </w:r>
          </w:p>
          <w:p w:rsidR="00730BF7" w:rsidRDefault="00730BF7" w:rsidP="00730BF7">
            <w:r>
              <w:tab/>
              <w:t>&lt;property name="format_sql"&gt;false&lt;/property&gt;</w:t>
            </w:r>
          </w:p>
          <w:p w:rsidR="00730BF7" w:rsidRDefault="00730BF7" w:rsidP="00730BF7">
            <w:r>
              <w:rPr>
                <w:rFonts w:hint="eastAsia"/>
              </w:rPr>
              <w:tab/>
              <w:t>&lt;property name="hbm2ddl.auto"&gt;update&lt;/property&gt;&lt;!-- no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pdate --&gt;</w:t>
            </w:r>
          </w:p>
          <w:p w:rsidR="00730BF7" w:rsidRDefault="00730BF7" w:rsidP="00730BF7"/>
          <w:p w:rsidR="00730BF7" w:rsidRDefault="00730BF7" w:rsidP="00730BF7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懒加载，配合</w:t>
            </w:r>
            <w:r>
              <w:rPr>
                <w:rFonts w:hint="eastAsia"/>
              </w:rPr>
              <w:t>web.xml</w:t>
            </w:r>
            <w:r>
              <w:rPr>
                <w:rFonts w:hint="eastAsia"/>
              </w:rPr>
              <w:t>中配置的</w:t>
            </w:r>
            <w:r>
              <w:rPr>
                <w:rFonts w:hint="eastAsia"/>
              </w:rPr>
              <w:t xml:space="preserve"> openSessionInViewFilter --&gt;</w:t>
            </w:r>
          </w:p>
          <w:p w:rsidR="00730BF7" w:rsidRDefault="00730BF7" w:rsidP="00730BF7">
            <w:r>
              <w:tab/>
              <w:t>&lt;property name="hibernate.enable_lazy_load_no_trans"&gt;true&lt;/property&gt;</w:t>
            </w:r>
          </w:p>
          <w:p w:rsidR="00730BF7" w:rsidRDefault="00730BF7" w:rsidP="00730BF7"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校验模式</w:t>
            </w:r>
            <w:r>
              <w:rPr>
                <w:rFonts w:hint="eastAsia"/>
              </w:rPr>
              <w:t xml:space="preserve">  JPA  java persistent api--&gt;</w:t>
            </w:r>
          </w:p>
          <w:p w:rsidR="00730BF7" w:rsidRDefault="00730BF7" w:rsidP="00730BF7">
            <w:r>
              <w:tab/>
              <w:t>&lt;property name="javax.persistence.validation.mode"&gt;none&lt;/property&gt;</w:t>
            </w:r>
          </w:p>
          <w:p w:rsidR="00730BF7" w:rsidRDefault="00730BF7" w:rsidP="00730BF7"/>
          <w:p w:rsidR="00730BF7" w:rsidRDefault="00730BF7" w:rsidP="00730BF7">
            <w:r>
              <w:tab/>
              <w:t>&lt;mapping resource="org/lqz/sale/domain/Category.hbm.xml" /&gt;</w:t>
            </w:r>
          </w:p>
          <w:p w:rsidR="00730BF7" w:rsidRDefault="00730BF7" w:rsidP="00730BF7">
            <w:r>
              <w:tab/>
              <w:t>&lt;mapping resource="org/lqz/sale/domain/Good.hbm.xml" /&gt;</w:t>
            </w:r>
          </w:p>
          <w:p w:rsidR="00730BF7" w:rsidRDefault="00730BF7" w:rsidP="00730BF7">
            <w:r>
              <w:tab/>
              <w:t>&lt;mapping resource="org/lqz/sale/domain/Sale.hbm.xml" /&gt;</w:t>
            </w:r>
          </w:p>
          <w:p w:rsidR="00730BF7" w:rsidRDefault="00730BF7" w:rsidP="00730BF7">
            <w:r>
              <w:tab/>
              <w:t>&lt;mapping resource="org/lqz/sale/domain/SaleGoods.hbm.xml" /&gt;</w:t>
            </w:r>
          </w:p>
          <w:p w:rsidR="00730BF7" w:rsidRDefault="00730BF7" w:rsidP="00730BF7">
            <w:r>
              <w:tab/>
              <w:t>&lt;mapping resource="org/lqz/sale/domain/Stock.hbm.xml" /&gt;</w:t>
            </w:r>
          </w:p>
          <w:p w:rsidR="00730BF7" w:rsidRDefault="00730BF7" w:rsidP="00730BF7">
            <w:r>
              <w:tab/>
              <w:t>&lt;mapping resource="org/lqz/sale/domain/StockGoods.hbm.xml" /&gt;</w:t>
            </w:r>
          </w:p>
          <w:p w:rsidR="00730BF7" w:rsidRDefault="00730BF7" w:rsidP="00730BF7">
            <w:r>
              <w:tab/>
              <w:t>&lt;mapping resource="org/lqz/sale/domain/User.hbm.xml" /&gt;</w:t>
            </w:r>
          </w:p>
          <w:p w:rsidR="00730BF7" w:rsidRDefault="00730BF7" w:rsidP="00730BF7">
            <w:r>
              <w:tab/>
              <w:t>&lt;mapping resource="org/lqz/sale/domain/Warehouse.hbm.xml" /&gt;</w:t>
            </w:r>
          </w:p>
          <w:p w:rsidR="00730BF7" w:rsidRDefault="00730BF7" w:rsidP="00730BF7">
            <w:r>
              <w:tab/>
              <w:t>&lt;mapping resource="org/lqz/sale/domain/Role.hbm.xml"/&gt;</w:t>
            </w:r>
          </w:p>
          <w:p w:rsidR="00730BF7" w:rsidRDefault="00730BF7" w:rsidP="00730BF7"/>
          <w:p w:rsidR="00730BF7" w:rsidRDefault="00730BF7" w:rsidP="00730BF7">
            <w:r>
              <w:t>&lt;/session-factory&gt;</w:t>
            </w:r>
          </w:p>
          <w:p w:rsidR="0083125B" w:rsidRDefault="00730BF7" w:rsidP="00730BF7">
            <w:r>
              <w:t>&lt;/hibernate-configuration&gt;</w:t>
            </w:r>
          </w:p>
        </w:tc>
      </w:tr>
    </w:tbl>
    <w:p w:rsidR="0083125B" w:rsidRPr="00DE73D3" w:rsidRDefault="0083125B" w:rsidP="0083125B"/>
    <w:p w:rsidR="00A03AA3" w:rsidRDefault="0069781C" w:rsidP="0083125B">
      <w:pPr>
        <w:rPr>
          <w:b/>
        </w:rPr>
      </w:pPr>
      <w:r w:rsidRPr="0069781C">
        <w:rPr>
          <w:b/>
        </w:rPr>
        <w:t>applicationContext.x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781C" w:rsidTr="0069781C">
        <w:tc>
          <w:tcPr>
            <w:tcW w:w="8296" w:type="dxa"/>
          </w:tcPr>
          <w:p w:rsidR="0069781C" w:rsidRPr="0069781C" w:rsidRDefault="0069781C" w:rsidP="0069781C">
            <w:r w:rsidRPr="0069781C">
              <w:t>&lt;?xml version="1.0" encoding="UTF-8"?&gt;</w:t>
            </w:r>
          </w:p>
          <w:p w:rsidR="0069781C" w:rsidRPr="0069781C" w:rsidRDefault="0069781C" w:rsidP="0069781C">
            <w:r w:rsidRPr="0069781C">
              <w:t>&lt;beans xmlns="http://www.springframework.org/schema/beans"</w:t>
            </w:r>
          </w:p>
          <w:p w:rsidR="0069781C" w:rsidRPr="0069781C" w:rsidRDefault="0069781C" w:rsidP="0069781C">
            <w:r w:rsidRPr="0069781C">
              <w:tab/>
              <w:t>xmlns:xsi="http://www.w3.org/2001/XMLSchema-instance" xmlns:p="http://www.springframework.org/schema/p"</w:t>
            </w:r>
          </w:p>
          <w:p w:rsidR="0069781C" w:rsidRPr="0069781C" w:rsidRDefault="0069781C" w:rsidP="0069781C">
            <w:r w:rsidRPr="0069781C">
              <w:tab/>
              <w:t>xmlns:context="http://www.springframework.org/schema/context" xmlns:tx="http://www.springframework.org/schema/tx"</w:t>
            </w:r>
          </w:p>
          <w:p w:rsidR="0069781C" w:rsidRPr="0069781C" w:rsidRDefault="0069781C" w:rsidP="0069781C">
            <w:r w:rsidRPr="0069781C">
              <w:tab/>
              <w:t>xmlns:aop="http://www.springframework.org/schema/aop"</w:t>
            </w:r>
          </w:p>
          <w:p w:rsidR="0069781C" w:rsidRPr="0069781C" w:rsidRDefault="0069781C" w:rsidP="0069781C">
            <w:r w:rsidRPr="0069781C">
              <w:lastRenderedPageBreak/>
              <w:tab/>
              <w:t xml:space="preserve">xsi:schemaLocation="http://www.springframework.org/schema/beans    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  <w:t xml:space="preserve">http://www.springframework.org/schema/beans/spring-beans-4.3.xsd    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  <w:t xml:space="preserve">http://www.springframework.org/schema/aop    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  <w:t xml:space="preserve">http://www.springframework.org/schema/aop/spring-aop.xsd    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  <w:t xml:space="preserve">http://www.springframework.org/schema/tx    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  <w:t xml:space="preserve">http://www.springframework.org/schema/tx/spring-tx.xsd    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  <w:t xml:space="preserve">http://www.springframework.org/schema/context    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  <w:t>http://www.springframework.org/schema/context/spring-context.xsd"&gt;</w:t>
            </w:r>
          </w:p>
          <w:p w:rsidR="0069781C" w:rsidRPr="0069781C" w:rsidRDefault="0069781C" w:rsidP="0069781C"/>
          <w:p w:rsidR="0069781C" w:rsidRPr="0069781C" w:rsidRDefault="0069781C" w:rsidP="0069781C">
            <w:r w:rsidRPr="0069781C">
              <w:tab/>
              <w:t>&lt;bean id="dataSource" class="com.mchange.v2.c3p0.ComboPooledDataSource"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property name="driverClass" value="com.mysql.jdbc.Driver" /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property name="jdbcUrl" value="jdbc:mysql://localhost:3306/sale?useUnicode=true&amp;amp;characterEncoding=utf-8" /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property name="user" value="root" /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property name="password" value="1234" /&gt;</w:t>
            </w:r>
          </w:p>
          <w:p w:rsidR="0069781C" w:rsidRPr="0069781C" w:rsidRDefault="0069781C" w:rsidP="0069781C">
            <w:r w:rsidRPr="0069781C">
              <w:tab/>
              <w:t>&lt;/bean&gt;</w:t>
            </w:r>
          </w:p>
          <w:p w:rsidR="0069781C" w:rsidRPr="0069781C" w:rsidRDefault="0069781C" w:rsidP="0069781C">
            <w:r w:rsidRPr="0069781C">
              <w:tab/>
              <w:t>&lt;!-- 2.sessionFactory --&gt;</w:t>
            </w:r>
          </w:p>
          <w:p w:rsidR="0069781C" w:rsidRPr="0069781C" w:rsidRDefault="0069781C" w:rsidP="0069781C">
            <w:r w:rsidRPr="0069781C">
              <w:tab/>
              <w:t>&lt;bean id="sessionFactory"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class="org.springframework.orm.hibernate3.LocalSessionFactoryBean"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property name="dataSource" ref="dataSource"&gt;&lt;/property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property name="configLocation" value="classpath:hibernate.cfg.xml"&gt;&lt;/property&gt;</w:t>
            </w:r>
          </w:p>
          <w:p w:rsidR="0069781C" w:rsidRPr="0069781C" w:rsidRDefault="0069781C" w:rsidP="0069781C">
            <w:r w:rsidRPr="0069781C">
              <w:tab/>
              <w:t>&lt;/bean&gt;</w:t>
            </w:r>
          </w:p>
          <w:p w:rsidR="0069781C" w:rsidRPr="0069781C" w:rsidRDefault="0069781C" w:rsidP="0069781C"/>
          <w:p w:rsidR="0069781C" w:rsidRPr="0069781C" w:rsidRDefault="0069781C" w:rsidP="0069781C">
            <w:r w:rsidRPr="0069781C">
              <w:rPr>
                <w:rFonts w:hint="eastAsia"/>
              </w:rPr>
              <w:tab/>
              <w:t>&lt;!-- 3.</w:t>
            </w:r>
            <w:r w:rsidRPr="0069781C">
              <w:rPr>
                <w:rFonts w:hint="eastAsia"/>
              </w:rPr>
              <w:t>事务管理器</w:t>
            </w:r>
            <w:r w:rsidRPr="0069781C">
              <w:rPr>
                <w:rFonts w:hint="eastAsia"/>
              </w:rPr>
              <w:t xml:space="preserve"> --&gt;</w:t>
            </w:r>
          </w:p>
          <w:p w:rsidR="0069781C" w:rsidRPr="0069781C" w:rsidRDefault="0069781C" w:rsidP="0069781C">
            <w:r w:rsidRPr="0069781C">
              <w:tab/>
              <w:t>&lt;bean id="transactionManager"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class="org.springframework.orm.hibernate3.HibernateTransactionManager"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property name="sessionFactory" ref="sessionFactory"&gt;&lt;/property&gt;</w:t>
            </w:r>
          </w:p>
          <w:p w:rsidR="0069781C" w:rsidRPr="0069781C" w:rsidRDefault="0069781C" w:rsidP="0069781C">
            <w:r w:rsidRPr="0069781C">
              <w:tab/>
              <w:t>&lt;/bean&gt;</w:t>
            </w:r>
          </w:p>
          <w:p w:rsidR="0069781C" w:rsidRPr="0069781C" w:rsidRDefault="0069781C" w:rsidP="0069781C"/>
          <w:p w:rsidR="0069781C" w:rsidRPr="0069781C" w:rsidRDefault="0069781C" w:rsidP="0069781C">
            <w:r w:rsidRPr="0069781C">
              <w:tab/>
              <w:t>&lt;!-- 4.txAdvice --&gt;</w:t>
            </w:r>
          </w:p>
          <w:p w:rsidR="0069781C" w:rsidRPr="0069781C" w:rsidRDefault="0069781C" w:rsidP="0069781C">
            <w:r w:rsidRPr="0069781C">
              <w:tab/>
              <w:t>&lt;tx:advice id="txAdvice" transaction-manager="transactionManager"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tx:attributes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  <w:t>&lt;tx:method name="save*" propagation="REQUIRED" /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  <w:t>&lt;tx:method name="insert*" propagation="REQUIRED" /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  <w:t>&lt;tx:method name="update*" propagation="REQUIRED" /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  <w:t>&lt;tx:method name="delete*" propagation="REQUIRED" /&gt;</w:t>
            </w:r>
          </w:p>
          <w:p w:rsidR="0069781C" w:rsidRPr="0069781C" w:rsidRDefault="0069781C" w:rsidP="0069781C"/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  <w:t>&lt;tx:method name="get*" read-only="true" /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  <w:t>&lt;tx:method name="*" propagation="REQUIRED" /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/tx:attributes&gt;</w:t>
            </w:r>
          </w:p>
          <w:p w:rsidR="0069781C" w:rsidRPr="0069781C" w:rsidRDefault="0069781C" w:rsidP="0069781C">
            <w:r w:rsidRPr="0069781C">
              <w:tab/>
              <w:t>&lt;/tx:advice&gt;</w:t>
            </w:r>
          </w:p>
          <w:p w:rsidR="0069781C" w:rsidRPr="0069781C" w:rsidRDefault="0069781C" w:rsidP="0069781C"/>
          <w:p w:rsidR="0069781C" w:rsidRPr="0069781C" w:rsidRDefault="0069781C" w:rsidP="0069781C">
            <w:r w:rsidRPr="0069781C">
              <w:lastRenderedPageBreak/>
              <w:tab/>
              <w:t>&lt;!-- 5.aop --&gt;</w:t>
            </w:r>
          </w:p>
          <w:p w:rsidR="0069781C" w:rsidRPr="0069781C" w:rsidRDefault="0069781C" w:rsidP="0069781C">
            <w:r w:rsidRPr="0069781C">
              <w:tab/>
              <w:t>&lt;aop:config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aop:pointcut id="pointcut"</w:t>
            </w:r>
            <w:r w:rsidRPr="0069781C">
              <w:tab/>
              <w:t>expression="execution(* org.lqz.sale.service.*.*(..))" /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aop:advisor advice-ref="txAdvice" pointcut-ref="pointcut" /&gt;</w:t>
            </w:r>
          </w:p>
          <w:p w:rsidR="0069781C" w:rsidRPr="0069781C" w:rsidRDefault="0069781C" w:rsidP="0069781C">
            <w:r w:rsidRPr="0069781C">
              <w:tab/>
              <w:t>&lt;/aop:config&gt;</w:t>
            </w:r>
          </w:p>
          <w:p w:rsidR="0069781C" w:rsidRPr="0069781C" w:rsidRDefault="0069781C" w:rsidP="0069781C"/>
          <w:p w:rsidR="0069781C" w:rsidRPr="0069781C" w:rsidRDefault="0069781C" w:rsidP="0069781C">
            <w:r w:rsidRPr="0069781C">
              <w:tab/>
              <w:t>&lt;import resource="classpath:spring/applicationContext-dao.xml"/&gt;</w:t>
            </w:r>
          </w:p>
          <w:p w:rsidR="0069781C" w:rsidRPr="0069781C" w:rsidRDefault="0069781C" w:rsidP="0069781C">
            <w:r w:rsidRPr="0069781C">
              <w:tab/>
              <w:t>&lt;import resource="classpath:spring/applicationContext-service.xml"/&gt;</w:t>
            </w:r>
          </w:p>
          <w:p w:rsidR="0069781C" w:rsidRPr="0069781C" w:rsidRDefault="0069781C" w:rsidP="0069781C"/>
          <w:p w:rsidR="0069781C" w:rsidRDefault="0069781C" w:rsidP="0069781C">
            <w:pPr>
              <w:rPr>
                <w:b/>
              </w:rPr>
            </w:pPr>
            <w:r w:rsidRPr="0069781C">
              <w:t>&lt;/beans&gt;</w:t>
            </w:r>
          </w:p>
        </w:tc>
      </w:tr>
    </w:tbl>
    <w:p w:rsidR="0069781C" w:rsidRDefault="0069781C" w:rsidP="0083125B">
      <w:pPr>
        <w:rPr>
          <w:b/>
        </w:rPr>
      </w:pPr>
    </w:p>
    <w:p w:rsidR="00BE3DF6" w:rsidRPr="00BE3DF6" w:rsidRDefault="00BE3DF6" w:rsidP="0083125B">
      <w:r w:rsidRPr="00BE3DF6">
        <w:rPr>
          <w:rFonts w:hint="eastAsia"/>
        </w:rPr>
        <w:t>其他的请具体看源码，谅解！</w:t>
      </w:r>
    </w:p>
    <w:sectPr w:rsidR="00BE3DF6" w:rsidRPr="00BE3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03C" w:rsidRDefault="000F103C" w:rsidP="003D4ED5">
      <w:r>
        <w:separator/>
      </w:r>
    </w:p>
  </w:endnote>
  <w:endnote w:type="continuationSeparator" w:id="0">
    <w:p w:rsidR="000F103C" w:rsidRDefault="000F103C" w:rsidP="003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03C" w:rsidRDefault="000F103C" w:rsidP="003D4ED5">
      <w:r>
        <w:separator/>
      </w:r>
    </w:p>
  </w:footnote>
  <w:footnote w:type="continuationSeparator" w:id="0">
    <w:p w:rsidR="000F103C" w:rsidRDefault="000F103C" w:rsidP="003D4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A2A59"/>
    <w:multiLevelType w:val="hybridMultilevel"/>
    <w:tmpl w:val="A29E1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560E1"/>
    <w:multiLevelType w:val="hybridMultilevel"/>
    <w:tmpl w:val="B01A8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3770FA"/>
    <w:multiLevelType w:val="hybridMultilevel"/>
    <w:tmpl w:val="43B277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124A1"/>
    <w:multiLevelType w:val="hybridMultilevel"/>
    <w:tmpl w:val="9AC29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2F36E3"/>
    <w:multiLevelType w:val="hybridMultilevel"/>
    <w:tmpl w:val="F94C9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355498"/>
    <w:multiLevelType w:val="hybridMultilevel"/>
    <w:tmpl w:val="1D1C1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2363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9E0768B"/>
    <w:multiLevelType w:val="hybridMultilevel"/>
    <w:tmpl w:val="DD48A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F366DB"/>
    <w:multiLevelType w:val="hybridMultilevel"/>
    <w:tmpl w:val="7CF2EEC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5A"/>
    <w:rsid w:val="00021584"/>
    <w:rsid w:val="000F103C"/>
    <w:rsid w:val="001D1C5A"/>
    <w:rsid w:val="003D07CB"/>
    <w:rsid w:val="003D4ED5"/>
    <w:rsid w:val="003D6D55"/>
    <w:rsid w:val="0069781C"/>
    <w:rsid w:val="00730BF7"/>
    <w:rsid w:val="0083125B"/>
    <w:rsid w:val="008D730E"/>
    <w:rsid w:val="009A64E3"/>
    <w:rsid w:val="00A03AA3"/>
    <w:rsid w:val="00A744DB"/>
    <w:rsid w:val="00AC42F6"/>
    <w:rsid w:val="00B21EB5"/>
    <w:rsid w:val="00BE3DF6"/>
    <w:rsid w:val="00D94807"/>
    <w:rsid w:val="00D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D61E2-377A-4DD4-B316-F1E9A1C5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4E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C42F6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C42F6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75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F75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4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4E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4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4ED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4ED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C42F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C42F6"/>
    <w:rPr>
      <w:rFonts w:ascii="Times New Roman" w:eastAsia="宋体" w:hAnsi="Times New Roman" w:cs="Times New Roman"/>
      <w:b/>
      <w:bCs/>
      <w:sz w:val="32"/>
      <w:szCs w:val="32"/>
    </w:rPr>
  </w:style>
  <w:style w:type="table" w:styleId="a5">
    <w:name w:val="Table Grid"/>
    <w:basedOn w:val="a1"/>
    <w:uiPriority w:val="39"/>
    <w:rsid w:val="00D9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D07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D07CB"/>
    <w:rPr>
      <w:sz w:val="18"/>
      <w:szCs w:val="18"/>
    </w:rPr>
  </w:style>
  <w:style w:type="paragraph" w:styleId="a7">
    <w:name w:val="List Paragraph"/>
    <w:basedOn w:val="a"/>
    <w:uiPriority w:val="34"/>
    <w:qFormat/>
    <w:rsid w:val="003D07CB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F75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F75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C348-B091-4426-A9B8-84AC49EC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2152</Words>
  <Characters>12270</Characters>
  <Application>Microsoft Office Word</Application>
  <DocSecurity>0</DocSecurity>
  <Lines>102</Lines>
  <Paragraphs>28</Paragraphs>
  <ScaleCrop>false</ScaleCrop>
  <Company/>
  <LinksUpToDate>false</LinksUpToDate>
  <CharactersWithSpaces>1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瓶小盖</dc:creator>
  <cp:keywords/>
  <dc:description/>
  <cp:lastModifiedBy>瓶小盖</cp:lastModifiedBy>
  <cp:revision>10</cp:revision>
  <dcterms:created xsi:type="dcterms:W3CDTF">2017-05-28T04:19:00Z</dcterms:created>
  <dcterms:modified xsi:type="dcterms:W3CDTF">2017-07-14T12:48:00Z</dcterms:modified>
</cp:coreProperties>
</file>